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EFF" w14:textId="163CA8CA" w:rsidR="0030367E" w:rsidRDefault="00823309" w:rsidP="0030367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drawing>
          <wp:anchor distT="0" distB="0" distL="114300" distR="114300" simplePos="0" relativeHeight="251658240" behindDoc="0" locked="0" layoutInCell="1" allowOverlap="1" wp14:anchorId="3023FC84" wp14:editId="39C6C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8" name="รูปภาพ 8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4FD6" w14:textId="750FB47A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485E70A0" w14:textId="59618EB1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0855FC71" w14:textId="1D7FAAE3" w:rsidR="0030367E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2C64E974" w14:textId="77777777" w:rsidR="00BB207D" w:rsidRPr="00026451" w:rsidRDefault="00BB207D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365CD777" w14:textId="06B622D9" w:rsidR="00BB207D" w:rsidRPr="00026451" w:rsidRDefault="00823309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 w:rsidR="00BB207D"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</w:p>
    <w:p w14:paraId="45CB8973" w14:textId="77777777" w:rsidR="00BB207D" w:rsidRPr="00026451" w:rsidRDefault="00BB207D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39FA2ACE" w14:textId="3F761CB0" w:rsidR="0030367E" w:rsidRPr="00026451" w:rsidRDefault="004F30A7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3106CED8" w14:textId="147297FF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108A7D92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AAB8011" w14:textId="183BCD49" w:rsidR="00026451" w:rsidRDefault="00BB207D" w:rsidP="00026451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16A18459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EFF5B" wp14:editId="04192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9" name="รูปภาพ 9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0560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515E12CF" w14:textId="7A55C379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21046E5C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20A8D1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29D4C5F7" w14:textId="42995D91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16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31</w:t>
      </w:r>
    </w:p>
    <w:p w14:paraId="62BB57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80CD10F" w14:textId="712267A2" w:rsidR="00823309" w:rsidRPr="00026451" w:rsidRDefault="004F30A7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2EBD199F" w14:textId="6B0B7E61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278CB5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C0FD6C4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494A8376" w14:textId="30CB2AC0" w:rsidR="00443E83" w:rsidRPr="00E13D53" w:rsidRDefault="00FD790F" w:rsidP="00443E83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คัดย่อ</w:t>
      </w:r>
    </w:p>
    <w:p w14:paraId="346CB437" w14:textId="6626C056" w:rsidR="00443E83" w:rsidRPr="00590896" w:rsidRDefault="00FD790F" w:rsidP="0053652A">
      <w:pPr>
        <w:ind w:firstLine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มีวัตถุประสงค์เพื่อพัฒนาแอปพลิเคชั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002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สอน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นักเรียน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 ม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สามารถในการเพิ่ม แก้ไข ดัดแปลงข้อมูลต่าง ๆ และการส่งต่อข้อมูลระหว่างอุปกรณ์ ทำการศึกษา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ำการพัฒนาแอปพลิเคชันตามลักษณะ </w:t>
      </w:r>
      <w:r w:rsidR="004D1158">
        <w:rPr>
          <w:rFonts w:ascii="TH SarabunPSK" w:eastAsia="Times New Roman" w:hAnsi="TH SarabunPSK" w:cs="TH SarabunPSK"/>
          <w:color w:val="000000"/>
          <w:sz w:val="32"/>
          <w:szCs w:val="32"/>
        </w:rPr>
        <w:t>Waterfall Model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แอปพลิเคชันที่ทำงานได้บรรลุวัตถุประสงค</w:t>
      </w:r>
      <w:r w:rsidR="00125B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์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ด้ทำการสอบถามความพึงพอใจ โดยแบ่งข้อคำถามเป็น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หลักการทำงานใน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 และความพึงพอใจในการออกแบบ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กลุ่มตัวอ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งคือนักเรียนห้อง ม.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จำนวน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ได้ผลความพึงพอใจในหลักการทำงานในแอปพลิเคชันโดยเฉลี่ย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%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5908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การออกแบบแอปพลิเคชันโดยเฉลี่ย </w:t>
      </w:r>
      <w:r w:rsidR="00590896">
        <w:rPr>
          <w:rFonts w:ascii="TH SarabunPSK" w:eastAsia="Times New Roman" w:hAnsi="TH SarabunPSK" w:cs="TH SarabunPSK"/>
          <w:color w:val="000000"/>
          <w:sz w:val="32"/>
          <w:szCs w:val="32"/>
        </w:rPr>
        <w:t>82%</w:t>
      </w:r>
    </w:p>
    <w:p w14:paraId="3DB976E0" w14:textId="77777777" w:rsidR="00443E83" w:rsidRDefault="00443E8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F316F70" w14:textId="123272D9" w:rsidR="00E13D53" w:rsidRPr="00E13D53" w:rsidRDefault="00FE3A1B" w:rsidP="001B51F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47C85CAE" w:rsidR="00FE3A1B" w:rsidRPr="00FE3A1B" w:rsidRDefault="00FE3A1B" w:rsidP="001B51F0">
      <w:pPr>
        <w:ind w:firstLine="567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แสดงตารางเรียนและสถานที่สอนของอาจารย์สำหรับโรงเรียนสวนกุหลาบวิทยาลัย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สนับสนุน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ย่างดี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ศ ศรีสมพันธ์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</w:t>
      </w:r>
      <w:r w:rsidR="000264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="00026451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าวลักษณ์ กังวาลสกุลทอง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ูที่ปรึกษา 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ความพึงพอใจ</w:t>
      </w:r>
    </w:p>
    <w:p w14:paraId="54A30971" w14:textId="77777777" w:rsidR="00FE3A1B" w:rsidRPr="00FE3A1B" w:rsidRDefault="00FE3A1B" w:rsidP="001B51F0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3F92795E" w14:textId="7CB84B4E" w:rsidR="003C7AA1" w:rsidRDefault="00E13D53" w:rsidP="00026451">
      <w:pPr>
        <w:tabs>
          <w:tab w:val="left" w:pos="567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  <w:r w:rsidR="003C7AA1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1B51F0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04800486" w14:textId="24E1A7B1" w:rsidR="001D584A" w:rsidRDefault="00961FE2" w:rsidP="001B51F0">
      <w:pPr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D02D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การแสดงตารางสอนภายในโทรศัพท์มือถือ เป็นต้น แต่ยังมีปัญหาที่สำคัญ คือ ข้อมูลต่าง ๆ ไม่สามารถแก้ไขได้ในแอปพลิเคชัน หรื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สามารถแก้ไขได้ ก็ต้องใช้เวลานาน ไม่มีวิธีการส่งต่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ระหว่างครูและนักเรียน</w:t>
      </w:r>
      <w:r w:rsidR="00F316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จึงได้พัฒนา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แก้ปัญหาเหล่านี้ และเป็นต้นแบบให้กับการพัฒนาแอปพลิเคชันที่เกี่ยวข้องกับการ</w:t>
      </w:r>
      <w:r w:rsidR="005845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ในลักษณะต่าง ๆ เช่น การตามหาอาจารย์ และการแสดงผลข้อมูลที่เป็นระบบทั้งโรงเรียน เป็นต้น</w:t>
      </w:r>
    </w:p>
    <w:p w14:paraId="66543DE8" w14:textId="7486447A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568FDB3D" w14:textId="64A34328" w:rsidR="00FE3A1B" w:rsidRPr="00316210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8D0E69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ฒนาแอปพลิเคชัน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94AC4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หรับนักเรียนห้อง ม.</w:t>
      </w:r>
      <w:r w:rsidR="007B0C26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AD2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ความสามารถในการ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ดแปลง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ส่งต่อข้อมูลระหว่างอุปกรณ์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DC81D3B" w14:textId="583E2F23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5220552" w:rsidR="00FE3A1B" w:rsidRPr="00006B0F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="007E1789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พัฒนาขึ้น</w:t>
      </w:r>
      <w:r w:rsid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ราบข้อมูล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C51BF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ดเจน เข้าใจง่าย และ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ส่งต่อข้อมูล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กันได้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วัตถุประสงค์</w:t>
      </w:r>
    </w:p>
    <w:p w14:paraId="60FF19E2" w14:textId="77777777" w:rsidR="004C7B4D" w:rsidRDefault="004C7B4D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71792A4" w14:textId="7E821F7E" w:rsidR="00FE3A1B" w:rsidRPr="00D62F73" w:rsidRDefault="00FE3A1B" w:rsidP="001B51F0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520EB624" w14:textId="57F15F81" w:rsidR="00417682" w:rsidRDefault="00966F92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66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>ทดสอบโดยใช้โทรศัพท์มือถือ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 ได้แก่</w:t>
      </w:r>
    </w:p>
    <w:p w14:paraId="79AC2BA2" w14:textId="78BF1B10" w:rsidR="00966F92" w:rsidRDefault="002D1301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O</w:t>
      </w:r>
      <w:r w:rsidR="004C7B4D">
        <w:rPr>
          <w:rFonts w:ascii="TH SarabunPSK" w:eastAsia="Times New Roman" w:hAnsi="TH SarabunPSK" w:cs="TH SarabunPSK"/>
          <w:sz w:val="32"/>
          <w:szCs w:val="32"/>
        </w:rPr>
        <w:t>pp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R7 Lite </w:t>
      </w:r>
      <w:r w:rsidR="0068283F">
        <w:rPr>
          <w:rFonts w:ascii="TH SarabunPSK" w:eastAsia="Times New Roman" w:hAnsi="TH SarabunPSK" w:cs="TH SarabunPSK"/>
          <w:sz w:val="32"/>
          <w:szCs w:val="32"/>
        </w:rPr>
        <w:t>(Android 5.</w:t>
      </w:r>
      <w:r w:rsidR="002043D3">
        <w:rPr>
          <w:rFonts w:ascii="TH SarabunPSK" w:eastAsia="Times New Roman" w:hAnsi="TH SarabunPSK" w:cs="TH SarabunPSK"/>
          <w:sz w:val="32"/>
          <w:szCs w:val="32"/>
        </w:rPr>
        <w:t>1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ย. </w:t>
      </w:r>
      <w:r w:rsidR="0068283F">
        <w:rPr>
          <w:rFonts w:ascii="TH SarabunPSK" w:eastAsia="Times New Roman" w:hAnsi="TH SarabunPSK" w:cs="TH SarabunPSK"/>
          <w:sz w:val="32"/>
          <w:szCs w:val="32"/>
        </w:rPr>
        <w:t>2558)</w:t>
      </w:r>
    </w:p>
    <w:p w14:paraId="24707D98" w14:textId="567E37F0" w:rsidR="00417682" w:rsidRDefault="004C7B4D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Samsung Galaxy J7 Prime (Android 6.0.1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eastAsia="Times New Roman" w:hAnsi="TH SarabunPSK" w:cs="TH SarabunPSK"/>
          <w:sz w:val="32"/>
          <w:szCs w:val="32"/>
        </w:rPr>
        <w:t>255</w:t>
      </w:r>
      <w:r w:rsidR="002043D3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334C73B" w14:textId="73D4D11A" w:rsidR="002043D3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tac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Phone X3 (Android 7.0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eastAsia="Times New Roman" w:hAnsi="TH SarabunPSK" w:cs="TH SarabunPSK"/>
          <w:sz w:val="32"/>
          <w:szCs w:val="32"/>
        </w:rPr>
        <w:t>2560)</w:t>
      </w:r>
    </w:p>
    <w:p w14:paraId="540A6E5E" w14:textId="1E96ED88" w:rsidR="007A745A" w:rsidRPr="007A745A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Vivo Y91i 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Funtouch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OS 4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roid 8.1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eastAsia="Times New Roman" w:hAnsi="TH SarabunPSK" w:cs="TH SarabunPSK"/>
          <w:sz w:val="32"/>
          <w:szCs w:val="32"/>
        </w:rPr>
        <w:t>2561)</w:t>
      </w:r>
    </w:p>
    <w:p w14:paraId="63A41D3E" w14:textId="029A93BB" w:rsidR="00C17D91" w:rsidRPr="007A745A" w:rsidRDefault="00BB7BD1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ใช้ข้อมู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คาบเรียนใน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ช้ข้อมูล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ย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ภาคเรียนที่ 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การกรอกข้อมูลจาก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034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(http://www.sk.ac.th)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ค.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11AB52E7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ได้มาซึ่งข้อมูลตาราง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และข้อมูลสถานที่สอน </w:t>
      </w:r>
      <w:r w:rsidR="001B51F0">
        <w:rPr>
          <w:rFonts w:ascii="TH SarabunPSK" w:eastAsia="Times New Roman" w:hAnsi="TH SarabunPSK" w:cs="TH SarabunPSK"/>
          <w:sz w:val="32"/>
          <w:szCs w:val="32"/>
        </w:rPr>
        <w:t>(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ใช้และไม่ใช้แอปพลิเคชัน</w:t>
      </w:r>
      <w:r w:rsidR="001B51F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E5CEDE6" w14:textId="120F5A64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นักเรียน ห้อง ม.</w:t>
      </w:r>
      <w:r w:rsidR="000C1DDA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F710BF" w14:textId="593EE239" w:rsidR="00507612" w:rsidRPr="001B51F0" w:rsidRDefault="00FE3A1B" w:rsidP="005E767C">
      <w:pPr>
        <w:tabs>
          <w:tab w:val="left" w:pos="1985"/>
        </w:tabs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 และข้อมูลสถานที่สอน</w:t>
      </w:r>
    </w:p>
    <w:p w14:paraId="784A45A0" w14:textId="77777777" w:rsidR="00DA079C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6054C46D" w:rsidR="002873EE" w:rsidRPr="002873EE" w:rsidRDefault="00572884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</w:t>
      </w:r>
      <w:r w:rsidR="00243B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กิจกรรมต่าง ๆ ที่จะเกิดขึ้นภายในโรงเรียน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ิ้น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การ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จะเสร็จสิ้น</w:t>
      </w:r>
      <w:r w:rsidR="000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สุดท้าย</w:t>
      </w:r>
      <w:r w:rsidR="00D617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็จสิ้น </w:t>
      </w:r>
    </w:p>
    <w:p w14:paraId="374A02D0" w14:textId="35869763" w:rsidR="00572884" w:rsidRDefault="00713F4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ีกิจกรรมสำคัญทั้งวัน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2AD43407" w:rsidR="00DA079C" w:rsidRPr="00717162" w:rsidRDefault="00D474D0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ชัดเจน</w:t>
      </w:r>
      <w:r w:rsidR="00BE292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ที่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ที่เรียน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้องนั้น ๆ รายชื่อของอาจารย์ต่าง ๆ ที่สอนในคาบนั้น ๆ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="00D6172C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บางคา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 ที่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คาบของโรงเรียน เช่น คาบรับประทานอาหารซึ่งจะเป็น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ประชุมใน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เรียนที่ 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เรียนสุดท้าย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172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กคาบเรียน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หมายเลขคาบในการเรียก โดยหมายเลขคาบ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คาบเรียนที่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</w:p>
    <w:p w14:paraId="3AC06C99" w14:textId="20FFE281" w:rsidR="00DA079C" w:rsidRDefault="000F421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 เช่นเดิมแต่คาบ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2E8E19A" w14:textId="7C4B0F35" w:rsidR="00CA637A" w:rsidRPr="00082D33" w:rsidRDefault="00FE3A1B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74B47503" w14:textId="557C8C90" w:rsidR="007407BF" w:rsidRDefault="00DA0416" w:rsidP="001B51F0">
      <w:pPr>
        <w:tabs>
          <w:tab w:val="left" w:pos="720"/>
        </w:tabs>
        <w:rPr>
          <w:rFonts w:ascii="TH SarabunPSK" w:hAnsi="TH SarabunPSK" w:cs="TH SarabunPSK"/>
          <w:noProof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EDC">
        <w:rPr>
          <w:rFonts w:ascii="TH SarabunPSK" w:hAnsi="TH SarabunPSK" w:cs="TH SarabunPSK"/>
          <w:b/>
          <w:bCs/>
          <w:sz w:val="32"/>
          <w:szCs w:val="32"/>
        </w:rPr>
        <w:tab/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B2932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 </w:t>
      </w:r>
      <w:r w:rsidR="00100F35">
        <w:rPr>
          <w:rFonts w:ascii="TH SarabunPSK" w:hAnsi="TH SarabunPSK" w:cs="TH SarabunPSK"/>
          <w:b/>
          <w:bCs/>
          <w:sz w:val="32"/>
          <w:szCs w:val="32"/>
        </w:rPr>
        <w:t>(Waterfall Model)</w:t>
      </w:r>
    </w:p>
    <w:p w14:paraId="2B0C45CE" w14:textId="6CF3C44D" w:rsidR="00272E9A" w:rsidRDefault="005177D1" w:rsidP="001B51F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จำล</w:t>
      </w:r>
      <w:r w:rsidR="00AA132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น้ำตก </w:t>
      </w:r>
      <w:r w:rsidR="00571DD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แบบจำลองการพัฒนาซอฟต์แวร์ </w:t>
      </w:r>
      <w:r w:rsidR="00571DDE">
        <w:rPr>
          <w:rFonts w:ascii="TH SarabunPSK" w:hAnsi="TH SarabunPSK" w:cs="TH SarabunPSK"/>
          <w:noProof/>
          <w:sz w:val="32"/>
          <w:szCs w:val="32"/>
        </w:rPr>
        <w:t>(Software Development Lifecycle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Model</w:t>
      </w:r>
      <w:r w:rsidR="00571DDE">
        <w:rPr>
          <w:rFonts w:ascii="TH SarabunPSK" w:hAnsi="TH SarabunPSK" w:cs="TH SarabunPSK"/>
          <w:noProof/>
          <w:sz w:val="32"/>
          <w:szCs w:val="32"/>
        </w:rPr>
        <w:t>)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868DF">
        <w:rPr>
          <w:rFonts w:ascii="TH SarabunPSK" w:hAnsi="TH SarabunPSK" w:cs="TH SarabunPSK" w:hint="cs"/>
          <w:noProof/>
          <w:sz w:val="32"/>
          <w:szCs w:val="32"/>
          <w:cs/>
        </w:rPr>
        <w:t>แบบแรกๆ ที่</w:t>
      </w:r>
      <w:r w:rsidR="004A0D1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นำไปใช้กันอย่างแพร่หลาย </w:t>
      </w:r>
      <w:r w:rsidR="00272E9A">
        <w:rPr>
          <w:rFonts w:ascii="TH SarabunPSK" w:hAnsi="TH SarabunPSK" w:cs="TH SarabunPSK" w:hint="cs"/>
          <w:noProof/>
          <w:sz w:val="32"/>
          <w:szCs w:val="32"/>
          <w:cs/>
        </w:rPr>
        <w:t>โดยแบบจำลอง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จะสรุปขั้นตอนการทำงานในการพัฒนาซอฟต์แวร์</w:t>
      </w:r>
      <w:r w:rsidR="00E836A9">
        <w:rPr>
          <w:rFonts w:ascii="TH SarabunPSK" w:hAnsi="TH SarabunPSK" w:cs="TH SarabunPSK" w:hint="cs"/>
          <w:noProof/>
          <w:sz w:val="32"/>
          <w:szCs w:val="32"/>
          <w:cs/>
        </w:rPr>
        <w:t>ที่เหมาะสม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ทั้งหมด </w:t>
      </w:r>
      <w:r w:rsidR="0014102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ขั้นตอน</w:t>
      </w:r>
    </w:p>
    <w:p w14:paraId="49F9D92B" w14:textId="751B95F2" w:rsidR="0022689A" w:rsidRDefault="004A0D15" w:rsidP="001B51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1E3551" wp14:editId="539F6583">
            <wp:extent cx="3178065" cy="2124000"/>
            <wp:effectExtent l="0" t="0" r="3810" b="0"/>
            <wp:docPr id="5" name="รูปภาพ 5" descr="https://www.tutorialspoint.com/sdlc/images/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sdlc/images/sdlc_waterfall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42A4" w14:textId="114E5975" w:rsidR="003E52AE" w:rsidRDefault="003E52AE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จำลองน้ำตก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torialsPoint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274830370"/>
          <w:citation/>
        </w:sdtPr>
        <w:sdtEndPr/>
        <w:sdtContent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tut \n  \t  \l 1033 </w:instrTex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8C7F3E" w:rsidRPr="008C7F3E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3E5463EB" w14:textId="0B22E03F" w:rsidR="003E52AE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1D1531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2333F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ละวิเคราะห์ความต้องการ</w:t>
      </w:r>
      <w:r w:rsid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Requirement Analysis)</w:t>
      </w:r>
      <w:r w:rsidR="00F169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ให้ตรงกับที่ลูกค้าต้องการ</w:t>
      </w:r>
    </w:p>
    <w:p w14:paraId="2C725D37" w14:textId="6AF23459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ระบบ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System Design)</w:t>
      </w:r>
      <w:r w:rsidR="00EC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5129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วางโครงร่างของ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พัฒนาจริง</w:t>
      </w:r>
      <w:r w:rsidR="002A6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D95857" w14:textId="198D6174" w:rsidR="00A250CF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Implementation)</w:t>
      </w:r>
      <w:r w:rsidR="00C26D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คือการพัฒนา</w:t>
      </w:r>
      <w:r w:rsidR="00A25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ตามที่ได้ออกแบบไว้ โดยแบ่งซอฟต์แวร์เป็นส่วนต่าง ๆ ตามหน้าที่ และการใช้งานของมัน เรียกว่าหน่วย </w:t>
      </w:r>
      <w:r w:rsidR="00A250CF">
        <w:rPr>
          <w:rFonts w:ascii="TH SarabunPSK" w:eastAsia="Times New Roman" w:hAnsi="TH SarabunPSK" w:cs="TH SarabunPSK"/>
          <w:sz w:val="32"/>
          <w:szCs w:val="32"/>
        </w:rPr>
        <w:t>(Units)</w:t>
      </w:r>
    </w:p>
    <w:p w14:paraId="3AD8AEE1" w14:textId="746E6701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ระบบ และทดลองใช้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Testing)</w:t>
      </w:r>
      <w:r w:rsidR="00A25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คือการนำหน่วยต่าง ๆ มาเชื่อมโยงกันให้เป็นระบบที่สมบูรณ์ เพื่อให้ได้ผลิตภัณฑ์ที่พร้อมใช้งาน และทำการทดสอบหาปัญหาภายในซอฟต์แวร์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แจกจ่าย</w:t>
      </w:r>
    </w:p>
    <w:p w14:paraId="119FCDC3" w14:textId="0CA0DCA7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>5.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นำไปใช้</w:t>
      </w:r>
      <w:r w:rsidR="00D1751C" w:rsidRPr="00D175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Deployment)</w:t>
      </w:r>
      <w:r w:rsidR="00C13D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แจกจ่ายซอฟต์แวร์ให้กับลูกค้า จะทำหลังจากการทดสอบเสร็จสิ้น</w:t>
      </w:r>
    </w:p>
    <w:p w14:paraId="6DE4F76C" w14:textId="791B7D1F" w:rsidR="004737F9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Maintenance)</w:t>
      </w:r>
      <w:r w:rsidR="00A86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863FE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 หรือเพิ่มคุณค่าในผลิต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แจกจ่า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ทำได้ด้ว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แจกจ่ายผลิตภัณฑ์ที่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ถูก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ตามความต้องการต่าง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ที่เปลี่ยนแปลง</w:t>
      </w:r>
      <w:r w:rsidR="00877A1B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</w:p>
    <w:p w14:paraId="110D21D0" w14:textId="4114C06A" w:rsidR="00E43900" w:rsidRPr="005B05D0" w:rsidRDefault="00BA21A4" w:rsidP="001B51F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82D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E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1B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456399E8" w:rsidR="00497877" w:rsidRPr="00497877" w:rsidRDefault="00497877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3C8A2604" w:rsidR="002C6CCB" w:rsidRDefault="000D366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</w:t>
      </w:r>
      <w:r w:rsidR="00770CC2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1B51F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5B048F84" w:rsidR="000D366D" w:rsidRPr="000D366D" w:rsidRDefault="000D366D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0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0"/>
    </w:p>
    <w:p w14:paraId="5C747638" w14:textId="77777777" w:rsidR="009354C5" w:rsidRDefault="009354C5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010F72DB" w:rsidR="00141A3F" w:rsidRDefault="00927514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</w:t>
      </w:r>
      <w:r w:rsidR="00531DAA">
        <w:rPr>
          <w:rFonts w:ascii="TH SarabunPSK" w:hAnsi="TH SarabunPSK" w:cs="TH SarabunPSK" w:hint="cs"/>
          <w:sz w:val="32"/>
          <w:szCs w:val="32"/>
          <w:cs/>
        </w:rPr>
        <w:lastRenderedPageBreak/>
        <w:t>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59D3E403" w:rsidR="00656700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5C6C865" w:rsidR="00656700" w:rsidRPr="00656700" w:rsidRDefault="00656700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 w:rsidP="001B51F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6C4C20A6" w:rsidR="00076A86" w:rsidRPr="005B05D0" w:rsidRDefault="00BA21A4" w:rsidP="001B51F0">
      <w:pPr>
        <w:tabs>
          <w:tab w:val="left" w:pos="720"/>
        </w:tabs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4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1B51F0">
      <w:pPr>
        <w:spacing w:after="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2EE63B40" w:rsidR="007618D4" w:rsidRPr="00A65BAC" w:rsidRDefault="00076A86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EndPr/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 w:rsidP="001B51F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24EB1D24" w:rsidR="00136E1B" w:rsidRDefault="00076A8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EndPr/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F853A32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มาใช้จึง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 และ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รักษ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ลายสิบปี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1E179C6A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5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สิทธิ์ต่าง ๆ ที่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ยู่</w:t>
      </w:r>
    </w:p>
    <w:p w14:paraId="7E0CE798" w14:textId="26F80F3E" w:rsidR="003C481A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29464065" w:rsidR="008276A6" w:rsidRDefault="003C481A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พียงบางส่วน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</w:p>
    <w:p w14:paraId="2046D47B" w14:textId="77777777" w:rsidR="008276A6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1B51F0">
      <w:pPr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 w:rsidP="001B51F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48EF9917" w:rsidR="00A65BAC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6FE27D9A" w:rsidR="003C0140" w:rsidRDefault="00A36167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EndPr/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1B51F0">
      <w:pPr>
        <w:pStyle w:val="a9"/>
        <w:spacing w:after="160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1B51F0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299A5BDC" w:rsidR="00FE1B5B" w:rsidRDefault="00456F57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D1A3A3" w14:textId="77777777" w:rsidR="00602ACD" w:rsidRPr="00602ACD" w:rsidRDefault="00602ACD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2AA50" w14:textId="65F19AEF" w:rsidR="00DC1AD0" w:rsidRPr="00D55E75" w:rsidRDefault="002B48FA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1B51F0">
      <w:pPr>
        <w:pStyle w:val="a9"/>
        <w:numPr>
          <w:ilvl w:val="1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1B51F0">
      <w:pPr>
        <w:pStyle w:val="a9"/>
        <w:numPr>
          <w:ilvl w:val="1"/>
          <w:numId w:val="17"/>
        </w:numPr>
        <w:spacing w:after="160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1B51F0">
      <w:pPr>
        <w:pStyle w:val="a9"/>
        <w:numPr>
          <w:ilvl w:val="1"/>
          <w:numId w:val="17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6170BB9E" w:rsidR="00FE1B5B" w:rsidRDefault="00DC7C90" w:rsidP="001B51F0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เพราะเนื้อหาในการออกแบบและประสิทธิภาพนั้นไม่ใช่สาระสำคัญ</w:t>
      </w:r>
      <w:r w:rsidR="009160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4F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</w:p>
    <w:p w14:paraId="059FE277" w14:textId="77777777" w:rsidR="00916050" w:rsidRDefault="00916050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C0E00" w14:textId="43253646" w:rsidR="00FE1B5B" w:rsidRPr="00885460" w:rsidRDefault="00BA21A4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0263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C719BCD" w14:textId="7903FFAE" w:rsidR="00EB5857" w:rsidRDefault="00EB5857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ปรียา เดชรั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วิม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มพูคำ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91986419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การ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n  \t  \l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Pr="00EB5857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0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ศึกษา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</w:t>
      </w:r>
      <w:r w:rsidR="000263FD"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1BF8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4A04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ลการศึกษาได้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ประเมินคุณภาพ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ผู้เชี่ยวชาญ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พัฒนาแอปพลิเคชัน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 </w:t>
      </w:r>
      <w:r w:rsidR="00894B77">
        <w:rPr>
          <w:rFonts w:ascii="TH SarabunPSK" w:eastAsia="Times New Roman" w:hAnsi="TH SarabunPSK" w:cs="TH SarabunPSK"/>
          <w:color w:val="000000"/>
          <w:sz w:val="32"/>
          <w:szCs w:val="32"/>
        </w:rPr>
        <w:t>(Avg. 4.39, S.D. 0.49</w:t>
      </w:r>
      <w:r w:rsidR="00894B77">
        <w:rPr>
          <w:rFonts w:ascii="TH SarabunPSK" w:hAnsi="TH SarabunPSK" w:cs="TH SarabunPSK"/>
          <w:sz w:val="36"/>
          <w:szCs w:val="36"/>
        </w:rPr>
        <w:t xml:space="preserve">)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อบถามความพึงพอใจ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กศึกษา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เทคโนโลยีคอมพิวเตอร์และการสื่อสารชั้นปีที่ 4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 30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หาวิทยาลัยราชภัฏมหาสารคาม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ที่สุด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Avg. 4.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,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S.D. 0.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53</w:t>
      </w:r>
      <w:r w:rsidR="00E263D1">
        <w:rPr>
          <w:rFonts w:ascii="TH SarabunPSK" w:hAnsi="TH SarabunPSK" w:cs="TH SarabunPSK"/>
          <w:sz w:val="36"/>
          <w:szCs w:val="36"/>
        </w:rPr>
        <w:t xml:space="preserve">) </w:t>
      </w:r>
    </w:p>
    <w:p w14:paraId="3852088B" w14:textId="72F7114D" w:rsidR="0039701E" w:rsidRPr="00EB5857" w:rsidRDefault="006415CC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ฎาพร ปุกแก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งศ์ แดงสุริ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วา พรหมนุชานน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พัช</w:t>
      </w: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ฉมศรี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52443669"/>
          <w:citation/>
        </w:sdtPr>
        <w:sdtEndPr/>
        <w:sdtContent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ชัช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62 \n  \t  \l 1054 </w:instrTex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E23DB9" w:rsidRPr="00E23DB9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2)</w: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ศึกษาและทำการ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ว่า 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งินของฉัน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กล่าวถึ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ความเป็นไปได้ การกำหนดความต้องการ 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งานที่มีความน่าสนใจ และ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แอปพลิเคชันที่พัฒนาขึ้นแล้วลงจำหน่ายใน </w:t>
      </w:r>
      <w:r w:rsidR="00DE7CF3">
        <w:rPr>
          <w:rFonts w:ascii="TH SarabunPSK" w:eastAsia="Times New Roman" w:hAnsi="TH SarabunPSK" w:cs="TH SarabunPSK"/>
          <w:color w:val="000000"/>
          <w:sz w:val="32"/>
          <w:szCs w:val="32"/>
        </w:rPr>
        <w:t>Google Play Sto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ผลการศึกษาว่า แอปพลิเคชัน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ิดตั้งเป็นจำนวนมากกว่า 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และการให้คะแนน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331E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 ตรงตามเป้าหมายที่ตั้งไว้</w:t>
      </w:r>
      <w:r w:rsidR="00FE1B5B" w:rsidRPr="00EB5857">
        <w:rPr>
          <w:rFonts w:ascii="TH SarabunPSK" w:hAnsi="TH SarabunPSK" w:cs="TH SarabunPSK"/>
          <w:sz w:val="36"/>
          <w:szCs w:val="36"/>
        </w:rPr>
        <w:br w:type="page"/>
      </w:r>
    </w:p>
    <w:p w14:paraId="7A7D3335" w14:textId="4124B4BB" w:rsidR="0001642D" w:rsidRPr="0036636D" w:rsidRDefault="008B4143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05377170" w14:textId="5935EBD2" w:rsidR="00894B77" w:rsidRPr="00224496" w:rsidRDefault="005C237B" w:rsidP="00B672E4">
      <w:pPr>
        <w:pStyle w:val="af1"/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งานนี้มีวัตถุประสงค์เพื่อพัฒนาแอปพลิเคชันซึ่งเป็นซอฟต์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แวร์ </w:t>
      </w:r>
      <w:r w:rsidR="00894B77" w:rsidRPr="00224496">
        <w:rPr>
          <w:rFonts w:ascii="TH SarabunPSK" w:hAnsi="TH SarabunPSK" w:cs="TH SarabunPSK" w:hint="cs"/>
          <w:sz w:val="32"/>
          <w:szCs w:val="32"/>
          <w:cs/>
        </w:rPr>
        <w:t>ภายใน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พัฒนาซอฟต์แวร์มาใช้ในการดำเนินงาน ในโครงงานนี้จะใช้แบบจำลองน้ำตก </w:t>
      </w:r>
      <w:r w:rsidR="00E4392D">
        <w:rPr>
          <w:rFonts w:ascii="TH SarabunPSK" w:hAnsi="TH SarabunPSK" w:cs="TH SarabunPSK"/>
          <w:sz w:val="32"/>
          <w:szCs w:val="32"/>
        </w:rPr>
        <w:t xml:space="preserve">(Waterfall Model) </w:t>
      </w:r>
      <w:r w:rsidR="00B672E4">
        <w:rPr>
          <w:rFonts w:ascii="TH SarabunPSK" w:hAnsi="TH SarabunPSK" w:cs="TH SarabunPSK" w:hint="cs"/>
          <w:sz w:val="32"/>
          <w:szCs w:val="32"/>
          <w:cs/>
        </w:rPr>
        <w:t>เป็นขั้นตอนดำเนินงาน วิธีดำเนินงาน มีดังนี้</w:t>
      </w:r>
    </w:p>
    <w:p w14:paraId="3703805A" w14:textId="55211B5F" w:rsidR="00AC7048" w:rsidRDefault="00AC7048" w:rsidP="0089523A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 w:rsidR="0036636D">
        <w:rPr>
          <w:rFonts w:ascii="TH SarabunPSK" w:hAnsi="TH SarabunPSK" w:cs="TH SarabunPSK"/>
          <w:b/>
          <w:bCs/>
          <w:sz w:val="36"/>
          <w:szCs w:val="36"/>
        </w:rPr>
        <w:tab/>
      </w:r>
      <w:r w:rsidR="0036636D" w:rsidRPr="0036636D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วิเคราะห์ความต้องการ</w:t>
      </w:r>
    </w:p>
    <w:p w14:paraId="63164485" w14:textId="684F7DE0" w:rsidR="003E0CE7" w:rsidRDefault="00A24FC4" w:rsidP="00B44BA2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งาน</w:t>
      </w:r>
      <w:r w:rsidR="00B44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ต้องการ</w:t>
      </w:r>
      <w:r w:rsidR="00B44BA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แอปพลิเคชัน</w:t>
      </w:r>
      <w:r w:rsidR="003E0C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</w:p>
    <w:p w14:paraId="1EEDD630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</w:p>
    <w:p w14:paraId="2205946C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45B2609F" w14:textId="77777777" w:rsidR="009A2EA7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</w:t>
      </w:r>
      <w:r w:rsidR="009A2EA7">
        <w:rPr>
          <w:rFonts w:ascii="TH SarabunPSK" w:eastAsia="Times New Roman" w:hAnsi="TH SarabunPSK" w:cs="TH SarabunPSK" w:hint="cs"/>
          <w:sz w:val="32"/>
          <w:szCs w:val="32"/>
          <w:cs/>
        </w:rPr>
        <w:t>นดและวิเคราะห์รายละเอียดต่าง ๆ ดังนี้</w:t>
      </w:r>
    </w:p>
    <w:p w14:paraId="04D0D840" w14:textId="138DE35F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D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A4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4D4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ห้องเรียนของนักเรียน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53FD">
        <w:rPr>
          <w:rFonts w:ascii="TH SarabunPSK" w:eastAsia="Times New Roman" w:hAnsi="TH SarabunPSK" w:cs="TH SarabunPSK"/>
          <w:sz w:val="32"/>
          <w:szCs w:val="32"/>
        </w:rPr>
        <w:t>(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EA53FD">
        <w:rPr>
          <w:rFonts w:ascii="TH SarabunPSK" w:eastAsia="Times New Roman" w:hAnsi="TH SarabunPSK" w:cs="TH SarabunPSK"/>
          <w:sz w:val="32"/>
          <w:szCs w:val="32"/>
        </w:rPr>
        <w:t>.602)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ว้ในชุดข้อมูลล่วง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ข้อมูลที่บรรจุใ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>นำมาประกอบเป็นตารางเรียน ประกอบด้วย หมายเลขคาบ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วิชา รหัสวิชา รายชื่อของอาจารย์ผู้สอน 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>และสถานที่เรียน</w:t>
      </w:r>
      <w:r w:rsidR="00807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คาบ</w:t>
      </w:r>
      <w:r w:rsidR="004B120A">
        <w:rPr>
          <w:rFonts w:ascii="TH SarabunPSK" w:eastAsia="Times New Roman" w:hAnsi="TH SarabunPSK" w:cs="TH SarabunPSK" w:hint="cs"/>
          <w:sz w:val="32"/>
          <w:szCs w:val="32"/>
          <w:cs/>
        </w:rPr>
        <w:t>อื่น ๆ ที่ไม่เกี่ยวข้องกับการเรียน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นั้น จะมีระบุไว้ด้วย</w:t>
      </w:r>
    </w:p>
    <w:p w14:paraId="5B04C6C5" w14:textId="71298547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สอน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การจัดเรียงข้อมูลกลุ่มของอาจารย์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607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B186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แต่ละ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แบ่ง</w:t>
      </w:r>
      <w:r w:rsidR="00B64321">
        <w:rPr>
          <w:rFonts w:ascii="TH SarabunPSK" w:eastAsia="Times New Roman" w:hAnsi="TH SarabunPSK" w:cs="TH SarabunPSK" w:hint="cs"/>
          <w:sz w:val="32"/>
          <w:szCs w:val="32"/>
          <w:cs/>
        </w:rPr>
        <w:t>เก็บ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912B34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 แต่ละส่วนจะระบุวันที่และคาบไว้ </w:t>
      </w:r>
      <w:r w:rsidR="00A36BA9">
        <w:rPr>
          <w:rFonts w:ascii="TH SarabunPSK" w:eastAsia="Times New Roman" w:hAnsi="TH SarabunPSK" w:cs="TH SarabunPSK"/>
          <w:sz w:val="32"/>
          <w:szCs w:val="32"/>
        </w:rPr>
        <w:t>(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ลักษณะ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คล้าย</w:t>
      </w:r>
      <w:r w:rsidR="00737BF4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็บข้อมูลว่า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ในคาบนั้น ๆ อาจารย์ท่าน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อนอยู่หรือไม่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กำลังสอนอยู่</w:t>
      </w:r>
      <w:r w:rsidR="008222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จะเก็บ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>กำลั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ห้อ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ด 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</w:t>
      </w:r>
    </w:p>
    <w:p w14:paraId="7223DD8E" w14:textId="4447BFF7" w:rsidR="00A24FC4" w:rsidRPr="00417F1B" w:rsidRDefault="00B672E4" w:rsidP="00417F1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</w:t>
      </w:r>
      <w:r w:rsidR="00DE6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อปพลิเคชันต้องมีความสามารถในการ</w:t>
      </w:r>
      <w:r w:rsidR="00B44BA2"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และการส่งต่อข้อมูลระหว่างอุปกรณ์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ทำระบบให้มีขนาดใหญ่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ระหยัดค่าบำรุงรักษาแอปพลิเคชัน</w:t>
      </w:r>
    </w:p>
    <w:p w14:paraId="5A20A03E" w14:textId="77777777" w:rsidR="00D4752E" w:rsidRDefault="00D4752E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525A2D3" w14:textId="0F66142C" w:rsidR="0036636D" w:rsidRDefault="0036636D" w:rsidP="00912B34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B65C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ระบบ</w:t>
      </w:r>
    </w:p>
    <w:p w14:paraId="538A2F67" w14:textId="284EA5EA" w:rsidR="00DB5142" w:rsidRDefault="00154FBC" w:rsidP="00D10125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วิจัย</w:t>
      </w:r>
      <w:r w:rsidR="007E58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</w:t>
      </w:r>
      <w:r w:rsidR="00252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 ลักษณะการทำงานภายในแอปพลิเคชันออกเป็น </w:t>
      </w:r>
      <w:r w:rsidR="00484B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ด้วยกัน</w:t>
      </w:r>
      <w:r w:rsidR="00D101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หน้าที่การใช้งานต่าง ๆ ดังนี้</w:t>
      </w:r>
    </w:p>
    <w:p w14:paraId="1807AF3A" w14:textId="11C8A790" w:rsidR="00877803" w:rsidRPr="00877803" w:rsidRDefault="00D10125" w:rsidP="00877803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บการบันทึกข้อมูล จะ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ข้อมูลภายในแอปพลิเคชัน </w:t>
      </w:r>
      <w:r w:rsidR="00FC4E0B">
        <w:rPr>
          <w:rFonts w:ascii="TH SarabunPSK" w:eastAsia="Times New Roman" w:hAnsi="TH SarabunPSK" w:cs="TH SarabunPSK"/>
          <w:sz w:val="32"/>
          <w:szCs w:val="32"/>
        </w:rPr>
        <w:t>(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และข้อมูลสถานที่สอน</w:t>
      </w:r>
      <w:r w:rsidR="00FC4E0B">
        <w:rPr>
          <w:rFonts w:ascii="TH SarabunPSK" w:eastAsia="Times New Roman" w:hAnsi="TH SarabunPSK" w:cs="TH SarabunPSK"/>
          <w:sz w:val="32"/>
          <w:szCs w:val="32"/>
        </w:rPr>
        <w:t>)</w:t>
      </w:r>
      <w:r w:rsidR="00E704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ปลง</w:t>
      </w:r>
      <w:r w:rsidR="00305577">
        <w:rPr>
          <w:rFonts w:ascii="TH SarabunPSK" w:eastAsia="Times New Roman" w:hAnsi="TH SarabunPSK" w:cs="TH SarabunPSK" w:hint="cs"/>
          <w:sz w:val="32"/>
          <w:szCs w:val="32"/>
          <w:cs/>
        </w:rPr>
        <w:t>เป็นสตริง เพื่อนำไปเก็บไว้ใน</w:t>
      </w:r>
      <w:r w:rsidR="00A4024D">
        <w:rPr>
          <w:rFonts w:ascii="TH SarabunPSK" w:eastAsia="Times New Roman" w:hAnsi="TH SarabunPSK" w:cs="TH SarabunPSK"/>
          <w:sz w:val="32"/>
          <w:szCs w:val="32"/>
        </w:rPr>
        <w:t xml:space="preserve"> Shared</w:t>
      </w:r>
      <w:r w:rsidR="003055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4024D">
        <w:rPr>
          <w:rFonts w:ascii="TH SarabunPSK" w:eastAsia="Times New Roman" w:hAnsi="TH SarabunPSK" w:cs="TH SarabunPSK"/>
          <w:sz w:val="32"/>
          <w:szCs w:val="32"/>
        </w:rPr>
        <w:t>Preference</w:t>
      </w:r>
      <w:r w:rsidR="00126970">
        <w:rPr>
          <w:rFonts w:ascii="TH SarabunPSK" w:eastAsia="Times New Roman" w:hAnsi="TH SarabunPSK" w:cs="TH SarabunPSK"/>
          <w:sz w:val="32"/>
          <w:szCs w:val="32"/>
        </w:rPr>
        <w:t>s</w:t>
      </w:r>
      <w:r w:rsidR="003421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่วนการตั้งค่าภายในแอปพลิเคชัน </w:t>
      </w:r>
      <w:r w:rsidR="00782615">
        <w:rPr>
          <w:rFonts w:ascii="TH SarabunPSK" w:eastAsia="Times New Roman" w:hAnsi="TH SarabunPSK" w:cs="TH SarabunPSK"/>
          <w:sz w:val="32"/>
          <w:szCs w:val="32"/>
        </w:rPr>
        <w:t>(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>โดยปกติแล้ว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82615">
        <w:rPr>
          <w:rFonts w:ascii="TH SarabunPSK" w:eastAsia="Times New Roman" w:hAnsi="TH SarabunPSK" w:cs="TH SarabunPSK"/>
          <w:sz w:val="32"/>
          <w:szCs w:val="32"/>
        </w:rPr>
        <w:t xml:space="preserve">Shared Preferences 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มักจะถูก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ในการเก็บข้อมูลที่เล็กเพียงพอ </w:t>
      </w:r>
      <w:r w:rsidR="005315BF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ที่พัฒนาขึ้นเก็บข้อมูลในปริมาณน้อยจึงสามารถใช้ได้โดยไม่มี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="00782615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7236F47" w14:textId="2BAC8C75" w:rsidR="005B720C" w:rsidRPr="0089523A" w:rsidRDefault="00782615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การจัดเรียงและประมวลผลข้อมูล ทุกครั้งที่เปิดแอปพลิเคชัน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จะดึงข้อมูลจาก </w:t>
      </w:r>
      <w:r w:rsidR="009E6BB2">
        <w:rPr>
          <w:rFonts w:ascii="TH SarabunPSK" w:eastAsia="Times New Roman" w:hAnsi="TH SarabunPSK" w:cs="TH SarabunPSK"/>
          <w:sz w:val="32"/>
          <w:szCs w:val="32"/>
        </w:rPr>
        <w:t>Shared Preferences (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บบสตริง</w:t>
      </w:r>
      <w:r w:rsidR="009E6BB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ปลงกลับให้เข้าไปในระบบข้อมูล</w:t>
      </w:r>
      <w:r w:rsidR="000E5F95">
        <w:rPr>
          <w:rFonts w:ascii="TH SarabunPSK" w:eastAsia="Times New Roman" w:hAnsi="TH SarabunPSK" w:cs="TH SarabunPSK" w:hint="cs"/>
          <w:sz w:val="32"/>
          <w:szCs w:val="32"/>
          <w:cs/>
        </w:rPr>
        <w:t>ในแอปพลิเคชัน ข้อมูลที่ดึงมาจะถูกนำไป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รียงเป็นแถวลำดับเชื่อมโยงตาม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ระบบที่ได้นำไว้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เตรียมข้อมูลสำหรับแสดงผล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6E201FC" w14:textId="5BFB2D24" w:rsidR="008D79F8" w:rsidRDefault="00763A41" w:rsidP="00196D9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912B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ใช้ระบบ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ออก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Google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ใช้คือให้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ข้อมูลที่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มวลผลและจัดเรียงแล้วไปเรียงบน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ตำแหน่งที่ต้องการ ตามที่ได้ออกแบบไว้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ทำหน้าที่ติดต่อกับ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แสดงผลออกมาเป็น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9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หน้าตาของแอปพลิเคชัน โดยเราสามารถกำหนดคำสั่</w:t>
      </w:r>
      <w:r w:rsidR="00E95E0D">
        <w:rPr>
          <w:rFonts w:ascii="TH SarabunPSK" w:eastAsia="Times New Roman" w:hAnsi="TH SarabunPSK" w:cs="TH SarabunPSK" w:hint="cs"/>
          <w:sz w:val="32"/>
          <w:szCs w:val="32"/>
          <w:cs/>
        </w:rPr>
        <w:t>งที่</w:t>
      </w:r>
      <w:r w:rsidR="00C422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งานเมื่อผู้ใช้มีการตอบสนองกับ </w:t>
      </w:r>
      <w:r w:rsidR="00C422A8">
        <w:rPr>
          <w:rFonts w:ascii="TH SarabunPSK" w:eastAsia="Times New Roman" w:hAnsi="TH SarabunPSK" w:cs="TH SarabunPSK"/>
          <w:sz w:val="32"/>
          <w:szCs w:val="32"/>
        </w:rPr>
        <w:t>View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กด กดค้าง ลาก ปัด 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View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>ไปมา</w:t>
      </w:r>
      <w:r w:rsidR="00660104">
        <w:rPr>
          <w:rFonts w:ascii="TH SarabunPSK" w:eastAsia="Times New Roman" w:hAnsi="TH SarabunPSK" w:cs="TH SarabunPSK" w:hint="cs"/>
          <w:sz w:val="32"/>
          <w:szCs w:val="32"/>
          <w:cs/>
        </w:rPr>
        <w:t>แล้ว จะเกิดสิ่งใดสิ่งหนึ่งขึ้น เช่น ไปหน้าใหม่ เป็นต้น</w:t>
      </w:r>
    </w:p>
    <w:p w14:paraId="30070D5E" w14:textId="77777777" w:rsidR="00D4752E" w:rsidRDefault="00D4752E" w:rsidP="00D475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เก็บข้อมูล ได้ทำการออกแบบโครงสร้างข้อมูลไว้ ดังนี้</w:t>
      </w:r>
    </w:p>
    <w:p w14:paraId="77F5F607" w14:textId="1792F571" w:rsidR="00D4752E" w:rsidRPr="00D4752E" w:rsidRDefault="00D4752E" w:rsidP="00D4752E">
      <w:pPr>
        <w:pStyle w:val="a9"/>
        <w:numPr>
          <w:ilvl w:val="1"/>
          <w:numId w:val="38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ตารางเรียน จะแบ่งออกเป็นข้อมูลคาบเรียนจำนว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าบ โดยจะถูกจัดเรียงตามเวลาที่เรียน เช่น ข้อมูลแรกจะเก็บคาบเรียนวันจันทร์ คาบ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ข้อมูลนั้นจะประกอบไปด้วย ชื่อวิชา รหัสวิชา ห้องที่เรียน รายชื่ออาจารย์ผู้สอน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ิ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ลขระบุ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เรียนการสอนหรือไม่ ถ้าไม่มีเพราะอะไร เป็นต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หมายเลขระบุคาบเรียนดังภาพ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A] </w:t>
      </w:r>
      <w:r w:rsidR="00423F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ภาพที่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>3.2 [1]</w:t>
      </w:r>
      <w:r w:rsidR="009E697A">
        <w:rPr>
          <w:rFonts w:ascii="TH SarabunPSK" w:hAnsi="TH SarabunPSK" w:cs="TH SarabunPSK"/>
          <w:sz w:val="32"/>
          <w:szCs w:val="32"/>
        </w:rPr>
        <w:t xml:space="preserve"> </w:t>
      </w:r>
      <w:r w:rsidR="009E697A">
        <w:rPr>
          <w:rFonts w:ascii="TH SarabunPSK" w:hAnsi="TH SarabunPSK" w:cs="TH SarabunPSK" w:hint="cs"/>
          <w:sz w:val="32"/>
          <w:szCs w:val="32"/>
          <w:cs/>
        </w:rPr>
        <w:t>ซึ่งเราสามารถแก้ไขข้อมูลต่างๆ ได้โดยการ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ลือกคาบเรียนที่ต้องการ</w:t>
      </w:r>
      <w:r w:rsidR="009E697A">
        <w:rPr>
          <w:rFonts w:ascii="TH SarabunPSK" w:hAnsi="TH SarabunPSK" w:cs="TH SarabunPSK" w:hint="cs"/>
          <w:sz w:val="32"/>
          <w:szCs w:val="32"/>
          <w:cs/>
        </w:rPr>
        <w:t xml:space="preserve">ในหน้าของภาพที่ </w:t>
      </w:r>
      <w:r w:rsidR="009E697A">
        <w:rPr>
          <w:rFonts w:ascii="TH SarabunPSK" w:hAnsi="TH SarabunPSK" w:cs="TH SarabunPSK"/>
          <w:sz w:val="32"/>
          <w:szCs w:val="32"/>
        </w:rPr>
        <w:t xml:space="preserve">3.1 [C] 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มื่อกดเลือกแล้ว ถ้ามีการเรียนการสอนจะแสดง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B517DE">
        <w:rPr>
          <w:rFonts w:ascii="TH SarabunPSK" w:eastAsia="Times New Roman" w:hAnsi="TH SarabunPSK" w:cs="TH SarabunPSK"/>
          <w:color w:val="000000"/>
          <w:sz w:val="32"/>
          <w:szCs w:val="32"/>
        </w:rPr>
        <w:t>3.2 [4]</w:t>
      </w:r>
      <w:r w:rsidR="00B517DE">
        <w:rPr>
          <w:rFonts w:ascii="TH SarabunPSK" w:hAnsi="TH SarabunPSK" w:cs="TH SarabunPSK"/>
          <w:sz w:val="32"/>
          <w:szCs w:val="32"/>
        </w:rPr>
        <w:t xml:space="preserve"> 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แต่ถ้าหากไม่มีจะแสดงดังภาพที่ </w:t>
      </w:r>
      <w:r w:rsidR="00B517DE">
        <w:rPr>
          <w:rFonts w:ascii="TH SarabunPSK" w:hAnsi="TH SarabunPSK" w:cs="TH SarabunPSK"/>
          <w:sz w:val="32"/>
          <w:szCs w:val="32"/>
        </w:rPr>
        <w:t xml:space="preserve">3.2 [3] </w:t>
      </w:r>
      <w:r w:rsidR="00B517DE">
        <w:rPr>
          <w:rFonts w:ascii="TH SarabunPSK" w:hAnsi="TH SarabunPSK" w:cs="TH SarabunPSK" w:hint="cs"/>
          <w:sz w:val="32"/>
          <w:szCs w:val="32"/>
          <w:cs/>
        </w:rPr>
        <w:t>ซึ่งผู้ใช้สามารถสลับระหว่าง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คาบที่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มีการเรียนการสอน </w:t>
      </w:r>
      <w:r w:rsidR="00B517DE">
        <w:rPr>
          <w:rFonts w:ascii="TH SarabunPSK" w:hAnsi="TH SarabunPSK" w:cs="TH SarabunPSK"/>
          <w:sz w:val="32"/>
          <w:szCs w:val="32"/>
        </w:rPr>
        <w:t>(3.2 [4</w:t>
      </w:r>
      <w:r w:rsidR="000C0C15">
        <w:rPr>
          <w:rFonts w:ascii="TH SarabunPSK" w:hAnsi="TH SarabunPSK" w:cs="TH SarabunPSK"/>
          <w:sz w:val="32"/>
          <w:szCs w:val="32"/>
        </w:rPr>
        <w:t xml:space="preserve">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และไม่มี</w:t>
      </w:r>
      <w:r w:rsidR="000C0C15">
        <w:rPr>
          <w:rFonts w:ascii="TH SarabunPSK" w:hAnsi="TH SarabunPSK" w:cs="TH SarabunPSK"/>
          <w:sz w:val="32"/>
          <w:szCs w:val="32"/>
        </w:rPr>
        <w:t xml:space="preserve"> (3.2 [3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ได้โดยการ</w:t>
      </w:r>
      <w:r w:rsidR="00B8146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เปลี่ยนเป็นไม่มีคาบเรียน</w:t>
      </w:r>
      <w:r w:rsidR="00B81463">
        <w:rPr>
          <w:rFonts w:ascii="TH SarabunPSK" w:hAnsi="TH SarabunPSK" w:cs="TH SarabunPSK"/>
          <w:sz w:val="32"/>
          <w:szCs w:val="32"/>
        </w:rPr>
        <w:t>”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กรอกข้อมูลคาบตาม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B81463">
        <w:rPr>
          <w:rFonts w:ascii="TH SarabunPSK" w:hAnsi="TH SarabunPSK" w:cs="TH SarabunPSK"/>
          <w:sz w:val="32"/>
          <w:szCs w:val="32"/>
        </w:rPr>
        <w:t xml:space="preserve">” 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ในการยืนยันการกรอกข้อมูลให้เลือก </w:t>
      </w:r>
      <w:r w:rsidR="00B17648">
        <w:rPr>
          <w:rFonts w:ascii="TH SarabunPSK" w:hAnsi="TH SarabunPSK" w:cs="TH SarabunPSK"/>
          <w:sz w:val="32"/>
          <w:szCs w:val="32"/>
        </w:rPr>
        <w:t>“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ตกลง</w:t>
      </w:r>
      <w:r w:rsidR="00B17648">
        <w:rPr>
          <w:rFonts w:ascii="TH SarabunPSK" w:hAnsi="TH SarabunPSK" w:cs="TH SarabunPSK"/>
          <w:sz w:val="32"/>
          <w:szCs w:val="32"/>
        </w:rPr>
        <w:t>”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64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D4752E">
        <w:rPr>
          <w:rFonts w:ascii="TH SarabunPSK" w:hAnsi="TH SarabunPSK" w:cs="TH SarabunPSK"/>
          <w:sz w:val="32"/>
          <w:szCs w:val="32"/>
        </w:rPr>
        <w:br w:type="page"/>
      </w:r>
    </w:p>
    <w:p w14:paraId="04757B3C" w14:textId="3E762AE8" w:rsidR="001A46C5" w:rsidRDefault="005E5108" w:rsidP="007C7DD9">
      <w:pPr>
        <w:jc w:val="center"/>
        <w:rPr>
          <w:rFonts w:ascii="TH SarabunPSK" w:hAnsi="TH SarabunPSK" w:cs="TH SarabunPSK"/>
          <w:sz w:val="32"/>
          <w:szCs w:val="32"/>
        </w:rPr>
      </w:pPr>
      <w:r w:rsidRPr="005E510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82E7D" wp14:editId="5658CDC3">
            <wp:extent cx="5731510" cy="1936750"/>
            <wp:effectExtent l="0" t="0" r="0" b="6350"/>
            <wp:docPr id="58" name="รูปภาพ 57">
              <a:extLst xmlns:a="http://schemas.openxmlformats.org/drawingml/2006/main">
                <a:ext uri="{FF2B5EF4-FFF2-40B4-BE49-F238E27FC236}">
                  <a16:creationId xmlns:a16="http://schemas.microsoft.com/office/drawing/2014/main" id="{FDA45DC2-84C3-412E-8F71-13E2F91EB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>
                      <a:extLst>
                        <a:ext uri="{FF2B5EF4-FFF2-40B4-BE49-F238E27FC236}">
                          <a16:creationId xmlns:a16="http://schemas.microsoft.com/office/drawing/2014/main" id="{FDA45DC2-84C3-412E-8F71-13E2F91EB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A5F" w14:textId="49ADDC39" w:rsidR="007C7DD9" w:rsidRDefault="00423FCF" w:rsidP="007C7DD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C7DD9">
        <w:rPr>
          <w:rFonts w:ascii="TH SarabunPSK" w:hAnsi="TH SarabunPSK" w:cs="TH SarabunPSK" w:hint="cs"/>
          <w:sz w:val="32"/>
          <w:szCs w:val="32"/>
          <w:cs/>
        </w:rPr>
        <w:t>หน้าแสดงผลและหน้าแก้ไขข้อมูลภายในแอปพลิเคชัน</w:t>
      </w:r>
    </w:p>
    <w:p w14:paraId="4B970FF7" w14:textId="7845C93F" w:rsidR="00D4752E" w:rsidRDefault="00D4752E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366E5" wp14:editId="7AF7CC50">
            <wp:extent cx="5246370" cy="2672342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267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66B3A" w14:textId="1EA32E73" w:rsidR="007C7DD9" w:rsidRDefault="007C7DD9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กอบต่าง ๆ ภายในหน้าแสดงผลและหน้าแก้ไขข้อมูล</w:t>
      </w:r>
    </w:p>
    <w:p w14:paraId="53CFC26E" w14:textId="5437AD04" w:rsidR="009D6691" w:rsidRDefault="00A1185C" w:rsidP="00A1185C">
      <w:pPr>
        <w:pStyle w:val="a9"/>
        <w:numPr>
          <w:ilvl w:val="1"/>
          <w:numId w:val="38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อน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แบ่งออกเป็น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ลุ่มตามอาจารย์แต่ละท่าน 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>สำหรับอาจารย์แต่ละท่านจะมีการบันทึกสถานะการสอน คือ สอนอยู่ หรือว่างจากการสอน เป็นจำนวนเท่ากับ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A1185C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66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นการณ์สอนต่าง ๆ จะเก็บรหัสอาจารย์ ห้องเรียน สถานที่สอน และหมายเลขกำกับคาบเรียน </w:t>
      </w:r>
      <w:r w:rsidR="005A6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แสดงผลเมื่อผู้ใช้ได้ใช้งานดังภาพที่ </w:t>
      </w:r>
      <w:r w:rsidR="005A67B3">
        <w:rPr>
          <w:rFonts w:ascii="TH SarabunPSK" w:eastAsia="Times New Roman" w:hAnsi="TH SarabunPSK" w:cs="TH SarabunPSK"/>
          <w:sz w:val="32"/>
          <w:szCs w:val="32"/>
        </w:rPr>
        <w:t xml:space="preserve">3.1 [A] </w:t>
      </w:r>
      <w:r w:rsidR="005A67B3">
        <w:rPr>
          <w:rFonts w:ascii="TH SarabunPSK" w:eastAsia="Times New Roman" w:hAnsi="TH SarabunPSK" w:cs="TH SarabunPSK" w:hint="cs"/>
          <w:sz w:val="32"/>
          <w:szCs w:val="32"/>
          <w:cs/>
        </w:rPr>
        <w:t>เมื่อเลือก</w:t>
      </w:r>
      <w:r w:rsidR="004209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บัตรคาบเรียนดังภาพที่ </w:t>
      </w:r>
      <w:r w:rsidR="004209C4">
        <w:rPr>
          <w:rFonts w:ascii="TH SarabunPSK" w:eastAsia="Times New Roman" w:hAnsi="TH SarabunPSK" w:cs="TH SarabunPSK"/>
          <w:sz w:val="32"/>
          <w:szCs w:val="32"/>
        </w:rPr>
        <w:t xml:space="preserve">3.2 [1] </w:t>
      </w:r>
      <w:r w:rsidR="004209C4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F15A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ลี่ยนแปลงลักษณะกลายเป็นดังภาพที่ </w:t>
      </w:r>
      <w:r w:rsidR="00F15AEE">
        <w:rPr>
          <w:rFonts w:ascii="TH SarabunPSK" w:eastAsia="Times New Roman" w:hAnsi="TH SarabunPSK" w:cs="TH SarabunPSK"/>
          <w:sz w:val="32"/>
          <w:szCs w:val="32"/>
        </w:rPr>
        <w:t>3.1 [B] / 3.2 [</w:t>
      </w:r>
      <w:r w:rsidR="00370A49">
        <w:rPr>
          <w:rFonts w:ascii="TH SarabunPSK" w:eastAsia="Times New Roman" w:hAnsi="TH SarabunPSK" w:cs="TH SarabunPSK"/>
          <w:sz w:val="32"/>
          <w:szCs w:val="32"/>
        </w:rPr>
        <w:t>2</w:t>
      </w:r>
      <w:r w:rsidR="00F15AEE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="00F15AEE">
        <w:rPr>
          <w:rFonts w:ascii="TH SarabunPSK" w:eastAsia="Times New Roman" w:hAnsi="TH SarabunPSK" w:cs="TH SarabunPSK" w:hint="cs"/>
          <w:sz w:val="32"/>
          <w:szCs w:val="32"/>
          <w:cs/>
        </w:rPr>
        <w:t>ในหน้านี้จะมีรายชื่ออาจารย์ทั้งหมด และจะบอกข้อมูลว่า ในคาบนี้นั้น อาจารย์แต่ละคนว่างอยู่ หรือกำลังสอน</w:t>
      </w:r>
      <w:r w:rsidR="004B4DE4">
        <w:rPr>
          <w:rFonts w:ascii="TH SarabunPSK" w:eastAsia="Times New Roman" w:hAnsi="TH SarabunPSK" w:cs="TH SarabunPSK" w:hint="cs"/>
          <w:sz w:val="32"/>
          <w:szCs w:val="32"/>
          <w:cs/>
        </w:rPr>
        <w:t>อยู่ที่ห้องใด เป็นต้น</w:t>
      </w:r>
      <w:r w:rsidR="004B4D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B4DE4">
        <w:rPr>
          <w:rFonts w:ascii="TH SarabunPSK" w:eastAsia="Times New Roman" w:hAnsi="TH SarabunPSK" w:cs="TH SarabunPSK" w:hint="cs"/>
          <w:sz w:val="32"/>
          <w:szCs w:val="32"/>
          <w:cs/>
        </w:rPr>
        <w:t>การแก้ไขข้อมูลเหล่านี้สามารถทำได้โดยการเลือกครู</w:t>
      </w:r>
      <w:r w:rsidR="00C13C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ภาพที่ </w:t>
      </w:r>
      <w:r w:rsidR="00C13C96">
        <w:rPr>
          <w:rFonts w:ascii="TH SarabunPSK" w:eastAsia="Times New Roman" w:hAnsi="TH SarabunPSK" w:cs="TH SarabunPSK"/>
          <w:sz w:val="32"/>
          <w:szCs w:val="32"/>
        </w:rPr>
        <w:t xml:space="preserve">3.1 [D] </w:t>
      </w:r>
      <w:r w:rsidR="00C13C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แก้ไขข้อความดังภาพที่ </w:t>
      </w:r>
      <w:r w:rsidR="00C13C96">
        <w:rPr>
          <w:rFonts w:ascii="TH SarabunPSK" w:eastAsia="Times New Roman" w:hAnsi="TH SarabunPSK" w:cs="TH SarabunPSK"/>
          <w:sz w:val="32"/>
          <w:szCs w:val="32"/>
        </w:rPr>
        <w:t xml:space="preserve">3.1 [E] </w:t>
      </w:r>
      <w:r w:rsidR="00370A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กดปุ่มแก้ไขแล้วจะขึ้นกล่องดังภาพที่ </w:t>
      </w:r>
      <w:r w:rsidR="00370A49">
        <w:rPr>
          <w:rFonts w:ascii="TH SarabunPSK" w:eastAsia="Times New Roman" w:hAnsi="TH SarabunPSK" w:cs="TH SarabunPSK"/>
          <w:sz w:val="32"/>
          <w:szCs w:val="32"/>
        </w:rPr>
        <w:t xml:space="preserve">3.2 [5] </w:t>
      </w:r>
    </w:p>
    <w:p w14:paraId="3ADE9208" w14:textId="77777777" w:rsidR="00C55C15" w:rsidRDefault="00C55C15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03F5F61" w14:textId="76F5482B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พัฒนา</w:t>
      </w:r>
    </w:p>
    <w:p w14:paraId="7A7D3492" w14:textId="243587AA" w:rsidR="006E772B" w:rsidRDefault="00AC7469" w:rsidP="00FC7AF8">
      <w:pPr>
        <w:pStyle w:val="af1"/>
        <w:tabs>
          <w:tab w:val="left" w:pos="720"/>
        </w:tabs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ได้ทำการพัฒนาแอปพลิเคชันตามที่ได้ออกแบบไว้ข้างต้น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6E772B">
        <w:rPr>
          <w:rFonts w:ascii="TH SarabunPSK" w:hAnsi="TH SarabunPSK" w:cs="TH SarabunPSK" w:hint="cs"/>
          <w:sz w:val="32"/>
          <w:szCs w:val="32"/>
          <w:cs/>
        </w:rPr>
        <w:t>ได้ทำการกำหนดและวิเคราะห์</w:t>
      </w:r>
    </w:p>
    <w:p w14:paraId="0815FEC2" w14:textId="376A9BA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B65CF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ระบบ และทดลองใช้</w:t>
      </w:r>
    </w:p>
    <w:p w14:paraId="37D2F669" w14:textId="3585F42B" w:rsidR="005A1E1B" w:rsidRDefault="005A1E1B" w:rsidP="00FC7AF8">
      <w:pPr>
        <w:pStyle w:val="af1"/>
        <w:tabs>
          <w:tab w:val="left" w:pos="7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แอปพลิเคชันจากการพัฒนาเรียบร้</w:t>
      </w:r>
      <w:r w:rsidR="005A0BC2">
        <w:rPr>
          <w:rFonts w:ascii="TH SarabunPSK" w:hAnsi="TH SarabunPSK" w:cs="TH SarabunPSK" w:hint="cs"/>
          <w:sz w:val="32"/>
          <w:szCs w:val="32"/>
          <w:cs/>
        </w:rPr>
        <w:t xml:space="preserve">อยแล้ว จึงนำมาทดสอบในโทรศัพท์มือถือ ระบบปฏิบัติการ </w:t>
      </w:r>
      <w:r w:rsidR="005A0BC2">
        <w:rPr>
          <w:rFonts w:ascii="TH SarabunPSK" w:hAnsi="TH SarabunPSK" w:cs="TH SarabunPSK"/>
          <w:sz w:val="32"/>
          <w:szCs w:val="32"/>
        </w:rPr>
        <w:t xml:space="preserve">Android </w:t>
      </w:r>
      <w:r w:rsidR="005A0BC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5A0BC2">
        <w:rPr>
          <w:rFonts w:ascii="TH SarabunPSK" w:hAnsi="TH SarabunPSK" w:cs="TH SarabunPSK"/>
          <w:sz w:val="32"/>
          <w:szCs w:val="32"/>
        </w:rPr>
        <w:t xml:space="preserve">4 </w:t>
      </w:r>
      <w:r w:rsidR="005A0BC2">
        <w:rPr>
          <w:rFonts w:ascii="TH SarabunPSK" w:hAnsi="TH SarabunPSK" w:cs="TH SarabunPSK" w:hint="cs"/>
          <w:sz w:val="32"/>
          <w:szCs w:val="32"/>
          <w:cs/>
        </w:rPr>
        <w:t>เครื่อง ดังนี้</w:t>
      </w:r>
    </w:p>
    <w:p w14:paraId="5434BA3B" w14:textId="0BFDF373" w:rsidR="005A0BC2" w:rsidRDefault="005A0BC2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8713B33" w14:textId="1AF8E4C1" w:rsidR="00EC119B" w:rsidRDefault="00EC119B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96C6FB1" w14:textId="77777777" w:rsidR="00EC119B" w:rsidRDefault="00EC119B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2"/>
        <w:gridCol w:w="1050"/>
        <w:gridCol w:w="1984"/>
        <w:gridCol w:w="1488"/>
        <w:gridCol w:w="922"/>
        <w:gridCol w:w="992"/>
        <w:gridCol w:w="1508"/>
      </w:tblGrid>
      <w:tr w:rsidR="003D6336" w:rsidRPr="00EC119B" w14:paraId="786B8E5F" w14:textId="501F534C" w:rsidTr="003D6336">
        <w:tc>
          <w:tcPr>
            <w:tcW w:w="1072" w:type="dxa"/>
            <w:vMerge w:val="restart"/>
            <w:vAlign w:val="center"/>
          </w:tcPr>
          <w:p w14:paraId="6565854A" w14:textId="422E3EF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แบรนด์</w:t>
            </w:r>
          </w:p>
        </w:tc>
        <w:tc>
          <w:tcPr>
            <w:tcW w:w="1050" w:type="dxa"/>
            <w:vMerge w:val="restart"/>
            <w:vAlign w:val="center"/>
          </w:tcPr>
          <w:p w14:paraId="02B747B8" w14:textId="21D126D3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ชื่อรุ่น</w:t>
            </w:r>
          </w:p>
        </w:tc>
        <w:tc>
          <w:tcPr>
            <w:tcW w:w="1984" w:type="dxa"/>
            <w:vMerge w:val="restart"/>
            <w:vAlign w:val="center"/>
          </w:tcPr>
          <w:p w14:paraId="4C471D88" w14:textId="7011F7F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ระบบปฏิบัติการ</w:t>
            </w:r>
          </w:p>
        </w:tc>
        <w:tc>
          <w:tcPr>
            <w:tcW w:w="1488" w:type="dxa"/>
            <w:vMerge w:val="restart"/>
            <w:vAlign w:val="center"/>
          </w:tcPr>
          <w:p w14:paraId="5F44D362" w14:textId="45B807C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วันที่วางขาย</w:t>
            </w:r>
          </w:p>
        </w:tc>
        <w:tc>
          <w:tcPr>
            <w:tcW w:w="922" w:type="dxa"/>
            <w:vMerge w:val="restart"/>
            <w:vAlign w:val="center"/>
          </w:tcPr>
          <w:p w14:paraId="6E6E336F" w14:textId="7AAFF95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AM</w:t>
            </w:r>
          </w:p>
        </w:tc>
        <w:tc>
          <w:tcPr>
            <w:tcW w:w="2500" w:type="dxa"/>
            <w:gridSpan w:val="2"/>
            <w:vAlign w:val="center"/>
          </w:tcPr>
          <w:p w14:paraId="5CCB72D5" w14:textId="0CA5A8B0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อภาพ</w:t>
            </w:r>
          </w:p>
        </w:tc>
      </w:tr>
      <w:tr w:rsidR="003D6336" w:rsidRPr="00EC119B" w14:paraId="506EA876" w14:textId="77777777" w:rsidTr="003D6336">
        <w:tc>
          <w:tcPr>
            <w:tcW w:w="1072" w:type="dxa"/>
            <w:vMerge/>
            <w:vAlign w:val="center"/>
          </w:tcPr>
          <w:p w14:paraId="35B940D9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vAlign w:val="center"/>
          </w:tcPr>
          <w:p w14:paraId="1EF98FD6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670FD7C3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8" w:type="dxa"/>
            <w:vMerge/>
            <w:vAlign w:val="center"/>
          </w:tcPr>
          <w:p w14:paraId="65D53791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vMerge/>
            <w:vAlign w:val="center"/>
          </w:tcPr>
          <w:p w14:paraId="3FC1ACD0" w14:textId="75D8011F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40F7A10" w14:textId="57538D86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</w:p>
        </w:tc>
        <w:tc>
          <w:tcPr>
            <w:tcW w:w="1508" w:type="dxa"/>
            <w:vAlign w:val="center"/>
          </w:tcPr>
          <w:p w14:paraId="60CA6AC3" w14:textId="45747889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ความละเอียด</w:t>
            </w:r>
          </w:p>
        </w:tc>
      </w:tr>
      <w:tr w:rsidR="00EC119B" w:rsidRPr="00EC119B" w14:paraId="48D4506B" w14:textId="0401489F" w:rsidTr="003D6336">
        <w:tc>
          <w:tcPr>
            <w:tcW w:w="1072" w:type="dxa"/>
            <w:vAlign w:val="center"/>
          </w:tcPr>
          <w:p w14:paraId="5141BDA9" w14:textId="632C075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OPPO</w:t>
            </w:r>
          </w:p>
        </w:tc>
        <w:tc>
          <w:tcPr>
            <w:tcW w:w="1050" w:type="dxa"/>
            <w:vAlign w:val="center"/>
          </w:tcPr>
          <w:p w14:paraId="6215CCA4" w14:textId="2273A4C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7 Lite</w:t>
            </w:r>
          </w:p>
        </w:tc>
        <w:tc>
          <w:tcPr>
            <w:tcW w:w="1984" w:type="dxa"/>
            <w:vAlign w:val="center"/>
          </w:tcPr>
          <w:p w14:paraId="79589E05" w14:textId="79A6711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5.1 Lollipop</w:t>
            </w:r>
          </w:p>
        </w:tc>
        <w:tc>
          <w:tcPr>
            <w:tcW w:w="1488" w:type="dxa"/>
            <w:vAlign w:val="center"/>
          </w:tcPr>
          <w:p w14:paraId="57B31BFA" w14:textId="0D069993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EC119B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922" w:type="dxa"/>
            <w:vAlign w:val="center"/>
          </w:tcPr>
          <w:p w14:paraId="0D4530E5" w14:textId="011D492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2718A53" w14:textId="34A757D4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F63412">
              <w:rPr>
                <w:rFonts w:ascii="TH SarabunPSK" w:hAnsi="TH SarabunPSK" w:cs="TH SarabunPSK"/>
                <w:sz w:val="28"/>
              </w:rPr>
              <w:t xml:space="preserve"> </w:t>
            </w:r>
            <w:r w:rsidR="00F63412"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BBD2D" w14:textId="40306049" w:rsidR="00EC119B" w:rsidRPr="00EC119B" w:rsidRDefault="00F63412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08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2727D78B" w14:textId="34A530C7" w:rsidTr="003D6336">
        <w:tc>
          <w:tcPr>
            <w:tcW w:w="1072" w:type="dxa"/>
            <w:vAlign w:val="center"/>
          </w:tcPr>
          <w:p w14:paraId="141DF08A" w14:textId="08093B62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Samsung</w:t>
            </w:r>
          </w:p>
        </w:tc>
        <w:tc>
          <w:tcPr>
            <w:tcW w:w="1050" w:type="dxa"/>
            <w:vAlign w:val="center"/>
          </w:tcPr>
          <w:p w14:paraId="5BA1A58A" w14:textId="1F9E6E3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Galaxy</w:t>
            </w:r>
            <w:r w:rsidR="00270AFF">
              <w:rPr>
                <w:rFonts w:ascii="TH SarabunPSK" w:hAnsi="TH SarabunPSK" w:cs="TH SarabunPSK"/>
                <w:sz w:val="28"/>
              </w:rPr>
              <w:br/>
            </w:r>
            <w:r w:rsidRPr="00EC119B">
              <w:rPr>
                <w:rFonts w:ascii="TH SarabunPSK" w:hAnsi="TH SarabunPSK" w:cs="TH SarabunPSK"/>
                <w:sz w:val="28"/>
              </w:rPr>
              <w:t>J7 Prime</w:t>
            </w:r>
          </w:p>
        </w:tc>
        <w:tc>
          <w:tcPr>
            <w:tcW w:w="1984" w:type="dxa"/>
            <w:vAlign w:val="center"/>
          </w:tcPr>
          <w:p w14:paraId="63587CF1" w14:textId="28DAFF9A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6.0.1 Marshmallow</w:t>
            </w:r>
          </w:p>
        </w:tc>
        <w:tc>
          <w:tcPr>
            <w:tcW w:w="1488" w:type="dxa"/>
            <w:vAlign w:val="center"/>
          </w:tcPr>
          <w:p w14:paraId="54BE1346" w14:textId="56B0F342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EC119B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2" w:type="dxa"/>
            <w:vAlign w:val="center"/>
          </w:tcPr>
          <w:p w14:paraId="1AF64996" w14:textId="5139B92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7571BB35" w14:textId="37F713C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D1C6F" w14:textId="45AB281F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30214C97" w14:textId="69489581" w:rsidTr="003D6336">
        <w:tc>
          <w:tcPr>
            <w:tcW w:w="1072" w:type="dxa"/>
            <w:vAlign w:val="center"/>
          </w:tcPr>
          <w:p w14:paraId="3E84A991" w14:textId="1889ED7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119B">
              <w:rPr>
                <w:rFonts w:ascii="TH SarabunPSK" w:hAnsi="TH SarabunPSK" w:cs="TH SarabunPSK"/>
                <w:sz w:val="28"/>
              </w:rPr>
              <w:t>Dtac</w:t>
            </w:r>
            <w:proofErr w:type="spellEnd"/>
          </w:p>
        </w:tc>
        <w:tc>
          <w:tcPr>
            <w:tcW w:w="1050" w:type="dxa"/>
            <w:vAlign w:val="center"/>
          </w:tcPr>
          <w:p w14:paraId="0269F0C1" w14:textId="55E7634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Phone X3</w:t>
            </w:r>
          </w:p>
        </w:tc>
        <w:tc>
          <w:tcPr>
            <w:tcW w:w="1984" w:type="dxa"/>
            <w:vAlign w:val="center"/>
          </w:tcPr>
          <w:p w14:paraId="3545BDC2" w14:textId="4CF20AD8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7.0 Nougat</w:t>
            </w:r>
          </w:p>
        </w:tc>
        <w:tc>
          <w:tcPr>
            <w:tcW w:w="1488" w:type="dxa"/>
            <w:vAlign w:val="center"/>
          </w:tcPr>
          <w:p w14:paraId="4F8D844F" w14:textId="7D1BFE98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22" w:type="dxa"/>
            <w:vAlign w:val="center"/>
          </w:tcPr>
          <w:p w14:paraId="0319AA76" w14:textId="6928FAF1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0AAD2997" w14:textId="2FE82FDA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209C6522" w14:textId="0E80EF92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 px</w:t>
            </w:r>
          </w:p>
        </w:tc>
      </w:tr>
      <w:tr w:rsidR="00EC119B" w:rsidRPr="00EC119B" w14:paraId="64CD5D6C" w14:textId="2AE09914" w:rsidTr="003D6336">
        <w:tc>
          <w:tcPr>
            <w:tcW w:w="1072" w:type="dxa"/>
            <w:vAlign w:val="center"/>
          </w:tcPr>
          <w:p w14:paraId="08841950" w14:textId="3C31B94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Vivo</w:t>
            </w:r>
          </w:p>
        </w:tc>
        <w:tc>
          <w:tcPr>
            <w:tcW w:w="1050" w:type="dxa"/>
            <w:vAlign w:val="center"/>
          </w:tcPr>
          <w:p w14:paraId="4ECBBBD6" w14:textId="48633E5D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Y91i</w:t>
            </w:r>
          </w:p>
        </w:tc>
        <w:tc>
          <w:tcPr>
            <w:tcW w:w="1984" w:type="dxa"/>
            <w:vAlign w:val="center"/>
          </w:tcPr>
          <w:p w14:paraId="78F1D18D" w14:textId="06234636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8.1 Oreo</w:t>
            </w:r>
            <w:r w:rsidR="00270AFF">
              <w:rPr>
                <w:rFonts w:ascii="TH SarabunPSK" w:hAnsi="TH SarabunPSK" w:cs="TH SarabunPSK"/>
                <w:sz w:val="28"/>
              </w:rPr>
              <w:br/>
              <w:t>(</w:t>
            </w:r>
            <w:proofErr w:type="spellStart"/>
            <w:r w:rsidR="00270AFF" w:rsidRPr="00EC119B">
              <w:rPr>
                <w:rFonts w:ascii="TH SarabunPSK" w:hAnsi="TH SarabunPSK" w:cs="TH SarabunPSK"/>
                <w:sz w:val="28"/>
              </w:rPr>
              <w:t>Funtouch</w:t>
            </w:r>
            <w:proofErr w:type="spellEnd"/>
            <w:r w:rsidR="00270AFF" w:rsidRPr="00EC119B">
              <w:rPr>
                <w:rFonts w:ascii="TH SarabunPSK" w:hAnsi="TH SarabunPSK" w:cs="TH SarabunPSK"/>
                <w:sz w:val="28"/>
              </w:rPr>
              <w:t xml:space="preserve"> OS 4.5</w:t>
            </w:r>
            <w:r w:rsidR="00270AF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88" w:type="dxa"/>
            <w:vAlign w:val="center"/>
          </w:tcPr>
          <w:p w14:paraId="7000F76B" w14:textId="77118B1E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22" w:type="dxa"/>
            <w:vAlign w:val="center"/>
          </w:tcPr>
          <w:p w14:paraId="7020C4F8" w14:textId="75ACC82C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4315D19" w14:textId="25C6CB1A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2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055D51EF" w14:textId="3B677D99" w:rsidR="00EC119B" w:rsidRPr="00EC119B" w:rsidRDefault="00270AFF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520 px</w:t>
            </w:r>
          </w:p>
        </w:tc>
      </w:tr>
    </w:tbl>
    <w:p w14:paraId="1FDF4FA2" w14:textId="0CC0260A" w:rsidR="00270AFF" w:rsidRDefault="00270AFF" w:rsidP="00270AF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โทรศัพท์มือถือที่ใช้ในการทดสอบ และข้อมูลที่สำคัญ</w:t>
      </w:r>
    </w:p>
    <w:p w14:paraId="61C4A561" w14:textId="77777777" w:rsidR="005A0BC2" w:rsidRPr="005A1E1B" w:rsidRDefault="005A0BC2" w:rsidP="005A1E1B">
      <w:pPr>
        <w:pStyle w:val="af1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</w:p>
    <w:p w14:paraId="3343DCC2" w14:textId="148432C8" w:rsidR="00270AFF" w:rsidRDefault="00270AFF" w:rsidP="00270AFF">
      <w:pPr>
        <w:pStyle w:val="af1"/>
        <w:tabs>
          <w:tab w:val="left" w:pos="7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8CEF2D5" w14:textId="1BF61C2E" w:rsidR="007B65CF" w:rsidRDefault="007B65CF" w:rsidP="005A1E1B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5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</w:p>
    <w:p w14:paraId="1684A2A4" w14:textId="35600023" w:rsidR="00A96F99" w:rsidRDefault="00A96F99" w:rsidP="00B64346">
      <w:pPr>
        <w:pStyle w:val="af1"/>
        <w:tabs>
          <w:tab w:val="left" w:pos="720"/>
        </w:tabs>
        <w:spacing w:line="276" w:lineRule="auto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แอปพลิเคชัน</w:t>
      </w:r>
      <w:r w:rsidR="00993BDF">
        <w:rPr>
          <w:rFonts w:ascii="TH SarabunPSK" w:hAnsi="TH SarabunPSK" w:cs="TH SarabunPSK" w:hint="cs"/>
          <w:sz w:val="32"/>
          <w:szCs w:val="32"/>
          <w:cs/>
        </w:rPr>
        <w:t>ที่ได้พัฒนาแล้วไปยัง</w:t>
      </w:r>
      <w:r w:rsidR="00377B5B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377B5B">
        <w:rPr>
          <w:rFonts w:ascii="TH SarabunPSK" w:hAnsi="TH SarabunPSK" w:cs="TH SarabunPSK"/>
          <w:sz w:val="32"/>
          <w:szCs w:val="32"/>
        </w:rPr>
        <w:t xml:space="preserve">GitHub </w:t>
      </w:r>
      <w:r w:rsidR="00377B5B">
        <w:rPr>
          <w:rFonts w:ascii="TH SarabunPSK" w:hAnsi="TH SarabunPSK" w:cs="TH SarabunPSK" w:hint="cs"/>
          <w:sz w:val="32"/>
          <w:szCs w:val="32"/>
          <w:cs/>
        </w:rPr>
        <w:t>ซึ่งเป็</w:t>
      </w:r>
      <w:r w:rsidR="001E499E">
        <w:rPr>
          <w:rFonts w:ascii="TH SarabunPSK" w:hAnsi="TH SarabunPSK" w:cs="TH SarabunPSK" w:hint="cs"/>
          <w:sz w:val="32"/>
          <w:szCs w:val="32"/>
          <w:cs/>
        </w:rPr>
        <w:t>นเว็บไซต์สำหรับ</w:t>
      </w:r>
      <w:r w:rsidR="002270ED">
        <w:rPr>
          <w:rFonts w:ascii="TH SarabunPSK" w:hAnsi="TH SarabunPSK" w:cs="TH SarabunPSK" w:hint="cs"/>
          <w:sz w:val="32"/>
          <w:szCs w:val="32"/>
          <w:cs/>
        </w:rPr>
        <w:t>เก็บรักษาและส่งต่อ</w:t>
      </w:r>
      <w:r w:rsidR="00614F11">
        <w:rPr>
          <w:rFonts w:ascii="TH SarabunPSK" w:hAnsi="TH SarabunPSK" w:cs="TH SarabunPSK" w:hint="cs"/>
          <w:sz w:val="32"/>
          <w:szCs w:val="32"/>
          <w:cs/>
        </w:rPr>
        <w:t>โค้ดต่าง ๆ</w:t>
      </w:r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 แบบสาธารณะได้โดยไม่</w:t>
      </w:r>
      <w:proofErr w:type="spellStart"/>
      <w:r w:rsidR="002270ED">
        <w:rPr>
          <w:rFonts w:ascii="TH SarabunPSK" w:hAnsi="TH SarabunPSK" w:cs="TH SarabunPSK" w:hint="cs"/>
          <w:sz w:val="32"/>
          <w:szCs w:val="32"/>
          <w:cs/>
        </w:rPr>
        <w:t>มึ</w:t>
      </w:r>
      <w:proofErr w:type="spellEnd"/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 </w:t>
      </w:r>
      <w:r w:rsidR="00993BDF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D7A">
        <w:rPr>
          <w:rFonts w:ascii="TH SarabunPSK" w:hAnsi="TH SarabunPSK" w:cs="TH SarabunPSK"/>
          <w:sz w:val="32"/>
          <w:szCs w:val="32"/>
        </w:rPr>
        <w:t xml:space="preserve">10 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พฤษภาคม พ.ศ. </w:t>
      </w:r>
      <w:r w:rsidR="00031D7A">
        <w:rPr>
          <w:rFonts w:ascii="TH SarabunPSK" w:hAnsi="TH SarabunPSK" w:cs="TH SarabunPSK"/>
          <w:sz w:val="32"/>
          <w:szCs w:val="32"/>
        </w:rPr>
        <w:t xml:space="preserve">2562 </w:t>
      </w:r>
      <w:r w:rsidR="00031D7A">
        <w:rPr>
          <w:rFonts w:ascii="TH SarabunPSK" w:hAnsi="TH SarabunPSK" w:cs="TH SarabunPSK" w:hint="cs"/>
          <w:sz w:val="32"/>
          <w:szCs w:val="32"/>
          <w:cs/>
        </w:rPr>
        <w:t>โดยทุกท่านสามารถดาวน์โหลดไฟล์แอปพลิเคชัน</w:t>
      </w:r>
      <w:r w:rsidR="00F35951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="00F35951" w:rsidRPr="00F35951">
        <w:rPr>
          <w:rFonts w:ascii="TH SarabunPSK" w:hAnsi="TH SarabunPSK" w:cs="TH SarabunPSK"/>
          <w:sz w:val="32"/>
          <w:szCs w:val="32"/>
        </w:rPr>
        <w:t>https://github.com/pongtaewin/teacher-</w:t>
      </w:r>
      <w:r w:rsidR="00F35951">
        <w:rPr>
          <w:rFonts w:ascii="TH SarabunPSK" w:hAnsi="TH SarabunPSK" w:cs="TH SarabunPSK"/>
          <w:sz w:val="32"/>
          <w:szCs w:val="32"/>
        </w:rPr>
        <w:t>fi</w:t>
      </w:r>
      <w:r w:rsidR="00F35951" w:rsidRPr="00F35951">
        <w:rPr>
          <w:rFonts w:ascii="TH SarabunPSK" w:hAnsi="TH SarabunPSK" w:cs="TH SarabunPSK"/>
          <w:sz w:val="32"/>
          <w:szCs w:val="32"/>
        </w:rPr>
        <w:t>nder/releases</w:t>
      </w:r>
    </w:p>
    <w:p w14:paraId="015816CF" w14:textId="06944CC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</w:t>
      </w:r>
    </w:p>
    <w:p w14:paraId="02534B3D" w14:textId="598FE7D5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14:paraId="1C5FC048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สอบถามที่ใช้ในการเก็บรวบรวมข้อมูล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บบมาตราส่วนประมาณค่า(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165EA47A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</w:t>
      </w:r>
      <w:r w:rsidR="00FC2F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EndPr/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6E6F38" w:rsidRPr="006E6F38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ด้วยตนเอง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ได้มาอย่างครบถ้วนและสมบูรณ์มา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1B51F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 w:rsidP="001B51F0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A4E30D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ณานุกรม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Default="001D465B" w:rsidP="001B51F0">
          <w:pPr>
            <w:pStyle w:val="1"/>
          </w:pPr>
          <w:r>
            <w:rPr>
              <w:lang w:val="th-TH"/>
            </w:rPr>
            <w:t>บรรณานุกรม</w:t>
          </w:r>
        </w:p>
        <w:sdt>
          <w:sdtPr>
            <w:id w:val="111145805"/>
            <w:bibliography/>
          </w:sdtPr>
          <w:sdtEndPr/>
          <w:sdtContent>
            <w:p w14:paraId="428048C8" w14:textId="77777777" w:rsidR="006E6F38" w:rsidRDefault="001D465B" w:rsidP="001B51F0">
              <w:pPr>
                <w:pStyle w:val="a8"/>
                <w:ind w:left="720" w:hanging="720"/>
                <w:rPr>
                  <w:noProof/>
                  <w:sz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6F38">
                <w:rPr>
                  <w:rFonts w:hint="cs"/>
                  <w:noProof/>
                </w:rPr>
                <w:t>Andrew Powell-Morse.</w:t>
              </w:r>
              <w:r w:rsidR="006E6F38">
                <w:rPr>
                  <w:rFonts w:hint="cs"/>
                  <w:noProof/>
                  <w:cs/>
                </w:rPr>
                <w:t xml:space="preserve"> (8 </w:t>
              </w:r>
              <w:r w:rsidR="006E6F38">
                <w:rPr>
                  <w:rFonts w:hint="cs"/>
                  <w:noProof/>
                </w:rPr>
                <w:t xml:space="preserve">December </w:t>
              </w:r>
              <w:r w:rsidR="006E6F38">
                <w:rPr>
                  <w:rFonts w:hint="cs"/>
                  <w:noProof/>
                  <w:cs/>
                </w:rPr>
                <w:t xml:space="preserve">2016). </w:t>
              </w:r>
              <w:r w:rsidR="006E6F38">
                <w:rPr>
                  <w:rFonts w:hint="cs"/>
                  <w:i/>
                  <w:iCs/>
                  <w:noProof/>
                </w:rPr>
                <w:t>Waterfall Model: What Is It and When Should You Use It?</w:t>
              </w:r>
              <w:r w:rsidR="006E6F38">
                <w:rPr>
                  <w:rFonts w:hint="cs"/>
                  <w:noProof/>
                  <w:cs/>
                </w:rPr>
                <w:t xml:space="preserve"> เข้าถึงได้จาก </w:t>
              </w:r>
              <w:r w:rsidR="006E6F38">
                <w:rPr>
                  <w:rFonts w:hint="cs"/>
                  <w:noProof/>
                </w:rPr>
                <w:t>https://airbrake.io/blog/sdlc/waterfall-model</w:t>
              </w:r>
            </w:p>
            <w:p w14:paraId="4E74F71F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Android Developers. (2019, April 26). </w:t>
              </w:r>
              <w:r>
                <w:rPr>
                  <w:i/>
                  <w:iCs/>
                  <w:noProof/>
                </w:rPr>
                <w:t>Platform Architecture</w:t>
              </w:r>
              <w:r>
                <w:rPr>
                  <w:noProof/>
                </w:rPr>
                <w:t>. Retrieved from https://developer.android.com/guide/platform</w:t>
              </w:r>
            </w:p>
            <w:p w14:paraId="783951A0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ceptDraw. (2019). </w:t>
              </w:r>
              <w:r>
                <w:rPr>
                  <w:i/>
                  <w:iCs/>
                  <w:noProof/>
                </w:rPr>
                <w:t>Flowchart Components</w:t>
              </w:r>
              <w:r>
                <w:rPr>
                  <w:noProof/>
                </w:rPr>
                <w:t>. Retrieved April 26, 2019, from https://www.conceptdraw.com/How-To-Guide/diagram-software-flowchart-component</w:t>
              </w:r>
            </w:p>
            <w:p w14:paraId="49FD6082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land, G. (2019, April 26). </w:t>
              </w:r>
              <w:r>
                <w:rPr>
                  <w:i/>
                  <w:iCs/>
                  <w:noProof/>
                </w:rPr>
                <w:t>Lecture #09: Object-Oriented Programming.</w:t>
              </w:r>
              <w:r>
                <w:rPr>
                  <w:noProof/>
                </w:rPr>
                <w:t xml:space="preserve"> Retrieved from https://cs88-website.github.io/assets/slides/08-Object_Oriented_Programming_1pp.pdf</w:t>
              </w:r>
            </w:p>
            <w:p w14:paraId="186C3EF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Jeffrey S. Carroll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How Java Work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cs.cmu.edu/~jcarroll/</w:t>
              </w:r>
              <w:r>
                <w:rPr>
                  <w:rFonts w:hint="cs"/>
                  <w:noProof/>
                  <w:cs/>
                </w:rPr>
                <w:t>15-100-</w:t>
              </w:r>
              <w:r>
                <w:rPr>
                  <w:rFonts w:hint="cs"/>
                  <w:noProof/>
                </w:rPr>
                <w:t>s</w:t>
              </w:r>
              <w:r>
                <w:rPr>
                  <w:rFonts w:hint="cs"/>
                  <w:noProof/>
                  <w:cs/>
                </w:rPr>
                <w:t>05/</w:t>
              </w:r>
              <w:r>
                <w:rPr>
                  <w:rFonts w:hint="cs"/>
                  <w:noProof/>
                </w:rPr>
                <w:t>supps/basics/history.html</w:t>
              </w:r>
            </w:p>
            <w:p w14:paraId="0BB80DC8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Krishan Kumar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Java Primitive Data Type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cs-fundamentals.com/java-programming/java-primitive-data-types.php</w:t>
              </w:r>
            </w:p>
            <w:p w14:paraId="2EF55DCA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Oracle. (2019, April 26). </w:t>
              </w:r>
              <w:r>
                <w:rPr>
                  <w:i/>
                  <w:iCs/>
                  <w:noProof/>
                </w:rPr>
                <w:t>The Java Language Environment</w:t>
              </w:r>
              <w:r>
                <w:rPr>
                  <w:noProof/>
                </w:rPr>
                <w:t>. Retrieved from https://www.oracle.com/technetwork/java/intro-141325.html</w:t>
              </w:r>
            </w:p>
            <w:p w14:paraId="161BE7B3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Rensis Likert.</w:t>
              </w:r>
              <w:r>
                <w:rPr>
                  <w:rFonts w:hint="cs"/>
                  <w:noProof/>
                  <w:cs/>
                </w:rPr>
                <w:t xml:space="preserve"> (1932). </w:t>
              </w:r>
              <w:r>
                <w:rPr>
                  <w:rFonts w:hint="cs"/>
                  <w:noProof/>
                </w:rPr>
                <w:t>A technique for the measurement of altitudes.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 xml:space="preserve">Archive of Psychology, </w:t>
              </w:r>
              <w:r>
                <w:rPr>
                  <w:rFonts w:hint="cs"/>
                  <w:i/>
                  <w:iCs/>
                  <w:noProof/>
                  <w:cs/>
                </w:rPr>
                <w:t>22</w:t>
              </w:r>
              <w:r>
                <w:rPr>
                  <w:rFonts w:hint="cs"/>
                  <w:noProof/>
                  <w:cs/>
                </w:rPr>
                <w:t>(140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5-55.</w:t>
              </w:r>
            </w:p>
            <w:p w14:paraId="47948549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Stefan, R. (2003, July 23). </w:t>
              </w:r>
              <w:r>
                <w:rPr>
                  <w:i/>
                  <w:iCs/>
                  <w:noProof/>
                </w:rPr>
                <w:t>Dr. Alan Kay on the meaning of “object-oriented programming”</w:t>
              </w:r>
              <w:r>
                <w:rPr>
                  <w:noProof/>
                </w:rPr>
                <w:t>. Retrieved April 26, 2019, from http://www.purl.org/stefan_ram/pub/doc_kay_oop_de</w:t>
              </w:r>
            </w:p>
            <w:p w14:paraId="27CA116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Guardian. (2009, April 20). </w:t>
              </w:r>
              <w:r>
                <w:rPr>
                  <w:i/>
                  <w:iCs/>
                  <w:noProof/>
                </w:rPr>
                <w:t>Oracle's takeover of Sun Microsystems comes as surprise to software industry.</w:t>
              </w:r>
              <w:r>
                <w:rPr>
                  <w:noProof/>
                </w:rPr>
                <w:t xml:space="preserve"> Retrieved from https://www.theguardian.com/business/2009/apr/20/sun-microsystems-oracle-takeover</w:t>
              </w:r>
            </w:p>
            <w:p w14:paraId="0E0A1B4C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TutorialsPoint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SDLC - Waterfall Model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s://www.tutorialspoint.com/sdlc/sdlc_waterfall_model.htm</w:t>
              </w:r>
            </w:p>
            <w:p w14:paraId="34C5F0A7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ภาชญา เชี่ยวชาญ. (26 เมษายน 2562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โครงสร้างข้อมูล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elfhs.ssru.ac.th/wipada_ch/pluginfile.php/</w:t>
              </w:r>
              <w:r>
                <w:rPr>
                  <w:rFonts w:hint="cs"/>
                  <w:noProof/>
                  <w:cs/>
                </w:rPr>
                <w:t>893/</w:t>
              </w:r>
              <w:r>
                <w:rPr>
                  <w:rFonts w:hint="cs"/>
                  <w:noProof/>
                </w:rPr>
                <w:t>course/summary/Chapter%</w:t>
              </w:r>
              <w:r>
                <w:rPr>
                  <w:rFonts w:hint="cs"/>
                  <w:noProof/>
                  <w:cs/>
                </w:rPr>
                <w:t>201.</w:t>
              </w:r>
              <w:r>
                <w:rPr>
                  <w:rFonts w:hint="cs"/>
                  <w:noProof/>
                </w:rPr>
                <w:t>pdf</w:t>
              </w:r>
            </w:p>
            <w:p w14:paraId="28ADF96E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สุพรรษา ยวงทอง. (2557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>
                <w:rPr>
                  <w:rFonts w:hint="cs"/>
                  <w:noProof/>
                  <w:cs/>
                </w:rPr>
                <w:t xml:space="preserve"> กรุงเทพฯ: โปรวิชั่น.</w:t>
              </w:r>
            </w:p>
            <w:p w14:paraId="3546C4BB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lastRenderedPageBreak/>
                <w:t xml:space="preserve">อานนท์ หลงหัน. (25 ตุลาคม 2556). 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การเขียนโปรแกรมเชิงวัตถุ </w:t>
              </w:r>
              <w:r>
                <w:rPr>
                  <w:rFonts w:hint="cs"/>
                  <w:i/>
                  <w:iCs/>
                  <w:noProof/>
                </w:rPr>
                <w:t>OOP (Object Oriented Programming)</w:t>
              </w:r>
              <w:r>
                <w:rPr>
                  <w:rFonts w:hint="cs"/>
                  <w:noProof/>
                  <w:cs/>
                </w:rPr>
                <w:t xml:space="preserve">. เรียกใช้เมื่อ 26 เมษายน 2562 จาก </w:t>
              </w:r>
              <w:r>
                <w:rPr>
                  <w:rFonts w:hint="cs"/>
                  <w:noProof/>
                </w:rPr>
                <w:t>https://arit.rmutsv.ac.th/th/blogs/</w:t>
              </w:r>
              <w:r>
                <w:rPr>
                  <w:rFonts w:hint="cs"/>
                  <w:noProof/>
                  <w:cs/>
                </w:rPr>
                <w:t>80-การเขียนโปรแกรมเชิงวัตถุ-</w:t>
              </w:r>
              <w:r>
                <w:rPr>
                  <w:rFonts w:hint="cs"/>
                  <w:noProof/>
                </w:rPr>
                <w:t>oop-object-oriented-programming-</w:t>
              </w:r>
              <w:r>
                <w:rPr>
                  <w:rFonts w:hint="cs"/>
                  <w:noProof/>
                  <w:cs/>
                </w:rPr>
                <w:t>537</w:t>
              </w:r>
            </w:p>
            <w:p w14:paraId="126AC630" w14:textId="77777777" w:rsidR="001D465B" w:rsidRDefault="001D465B" w:rsidP="001B51F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1B51F0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br/>
      </w:r>
    </w:p>
    <w:p w14:paraId="2B08499A" w14:textId="77777777" w:rsidR="00565C6B" w:rsidRPr="00076A86" w:rsidRDefault="00565C6B">
      <w:pPr>
        <w:rPr>
          <w:rFonts w:ascii="TH SarabunPSK" w:hAnsi="TH SarabunPSK" w:cs="TH SarabunPSK"/>
          <w:sz w:val="32"/>
          <w:szCs w:val="32"/>
        </w:rPr>
      </w:pPr>
    </w:p>
    <w:sectPr w:rsidR="00565C6B" w:rsidRPr="00076A86" w:rsidSect="00815C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CB14" w14:textId="77777777" w:rsidR="001505AB" w:rsidRDefault="001505AB" w:rsidP="00073A47">
      <w:pPr>
        <w:spacing w:after="0" w:line="240" w:lineRule="auto"/>
      </w:pPr>
      <w:r>
        <w:separator/>
      </w:r>
    </w:p>
  </w:endnote>
  <w:endnote w:type="continuationSeparator" w:id="0">
    <w:p w14:paraId="19B6FC7C" w14:textId="77777777" w:rsidR="001505AB" w:rsidRDefault="001505AB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02F6" w14:textId="77777777" w:rsidR="001505AB" w:rsidRDefault="001505AB" w:rsidP="00073A47">
      <w:pPr>
        <w:spacing w:after="0" w:line="240" w:lineRule="auto"/>
      </w:pPr>
      <w:r>
        <w:separator/>
      </w:r>
    </w:p>
  </w:footnote>
  <w:footnote w:type="continuationSeparator" w:id="0">
    <w:p w14:paraId="7E61ADAB" w14:textId="77777777" w:rsidR="001505AB" w:rsidRDefault="001505AB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0C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F7F5B"/>
    <w:multiLevelType w:val="hybridMultilevel"/>
    <w:tmpl w:val="E3C49272"/>
    <w:lvl w:ilvl="0" w:tplc="BB52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BCA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A6B7A"/>
    <w:multiLevelType w:val="multilevel"/>
    <w:tmpl w:val="79B44F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8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0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3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66533"/>
    <w:multiLevelType w:val="hybridMultilevel"/>
    <w:tmpl w:val="CB7CE6B2"/>
    <w:lvl w:ilvl="0" w:tplc="2AF07F60">
      <w:start w:val="1"/>
      <w:numFmt w:val="decimal"/>
      <w:lvlText w:val="%1."/>
      <w:lvlJc w:val="left"/>
      <w:pPr>
        <w:ind w:left="-828" w:hanging="360"/>
      </w:pPr>
      <w:rPr>
        <w:rFonts w:hint="default"/>
        <w:color w:val="000000"/>
      </w:rPr>
    </w:lvl>
    <w:lvl w:ilvl="1" w:tplc="C3E49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17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B3D3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23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E338E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434D89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F97222"/>
    <w:multiLevelType w:val="hybridMultilevel"/>
    <w:tmpl w:val="E160B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D0A3F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13"/>
  </w:num>
  <w:num w:numId="5">
    <w:abstractNumId w:val="8"/>
  </w:num>
  <w:num w:numId="6">
    <w:abstractNumId w:val="26"/>
  </w:num>
  <w:num w:numId="7">
    <w:abstractNumId w:val="6"/>
  </w:num>
  <w:num w:numId="8">
    <w:abstractNumId w:val="20"/>
  </w:num>
  <w:num w:numId="9">
    <w:abstractNumId w:val="14"/>
  </w:num>
  <w:num w:numId="10">
    <w:abstractNumId w:val="3"/>
  </w:num>
  <w:num w:numId="11">
    <w:abstractNumId w:val="35"/>
  </w:num>
  <w:num w:numId="12">
    <w:abstractNumId w:val="1"/>
  </w:num>
  <w:num w:numId="13">
    <w:abstractNumId w:val="15"/>
  </w:num>
  <w:num w:numId="14">
    <w:abstractNumId w:val="30"/>
  </w:num>
  <w:num w:numId="15">
    <w:abstractNumId w:val="32"/>
  </w:num>
  <w:num w:numId="16">
    <w:abstractNumId w:val="24"/>
  </w:num>
  <w:num w:numId="17">
    <w:abstractNumId w:val="7"/>
  </w:num>
  <w:num w:numId="18">
    <w:abstractNumId w:val="33"/>
  </w:num>
  <w:num w:numId="19">
    <w:abstractNumId w:val="16"/>
  </w:num>
  <w:num w:numId="20">
    <w:abstractNumId w:val="25"/>
  </w:num>
  <w:num w:numId="21">
    <w:abstractNumId w:val="12"/>
  </w:num>
  <w:num w:numId="22">
    <w:abstractNumId w:val="18"/>
  </w:num>
  <w:num w:numId="23">
    <w:abstractNumId w:val="17"/>
  </w:num>
  <w:num w:numId="24">
    <w:abstractNumId w:val="11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9"/>
  </w:num>
  <w:num w:numId="30">
    <w:abstractNumId w:val="22"/>
  </w:num>
  <w:num w:numId="31">
    <w:abstractNumId w:val="2"/>
  </w:num>
  <w:num w:numId="32">
    <w:abstractNumId w:val="0"/>
  </w:num>
  <w:num w:numId="33">
    <w:abstractNumId w:val="19"/>
  </w:num>
  <w:num w:numId="34">
    <w:abstractNumId w:val="28"/>
  </w:num>
  <w:num w:numId="35">
    <w:abstractNumId w:val="5"/>
  </w:num>
  <w:num w:numId="36">
    <w:abstractNumId w:val="27"/>
  </w:num>
  <w:num w:numId="37">
    <w:abstractNumId w:val="3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6B0F"/>
    <w:rsid w:val="000072FA"/>
    <w:rsid w:val="00007F32"/>
    <w:rsid w:val="0001642D"/>
    <w:rsid w:val="000167AE"/>
    <w:rsid w:val="000171EA"/>
    <w:rsid w:val="000201E7"/>
    <w:rsid w:val="000249FF"/>
    <w:rsid w:val="000263FD"/>
    <w:rsid w:val="00026451"/>
    <w:rsid w:val="00026969"/>
    <w:rsid w:val="0003086D"/>
    <w:rsid w:val="00031D7A"/>
    <w:rsid w:val="00032909"/>
    <w:rsid w:val="00036672"/>
    <w:rsid w:val="00037CCC"/>
    <w:rsid w:val="000417C2"/>
    <w:rsid w:val="000420BB"/>
    <w:rsid w:val="000420E3"/>
    <w:rsid w:val="000446F2"/>
    <w:rsid w:val="000565C0"/>
    <w:rsid w:val="00065637"/>
    <w:rsid w:val="00071C20"/>
    <w:rsid w:val="00073A47"/>
    <w:rsid w:val="000752E8"/>
    <w:rsid w:val="00076A86"/>
    <w:rsid w:val="0007776D"/>
    <w:rsid w:val="0008251F"/>
    <w:rsid w:val="00082D33"/>
    <w:rsid w:val="000843D0"/>
    <w:rsid w:val="00086CE5"/>
    <w:rsid w:val="00091537"/>
    <w:rsid w:val="00091B1B"/>
    <w:rsid w:val="00091F92"/>
    <w:rsid w:val="00094615"/>
    <w:rsid w:val="000959AD"/>
    <w:rsid w:val="000969C5"/>
    <w:rsid w:val="0009793C"/>
    <w:rsid w:val="000B23AC"/>
    <w:rsid w:val="000B442B"/>
    <w:rsid w:val="000C0B96"/>
    <w:rsid w:val="000C0C15"/>
    <w:rsid w:val="000C1DDA"/>
    <w:rsid w:val="000C5180"/>
    <w:rsid w:val="000D2DC6"/>
    <w:rsid w:val="000D366D"/>
    <w:rsid w:val="000D5C7F"/>
    <w:rsid w:val="000E240D"/>
    <w:rsid w:val="000E437D"/>
    <w:rsid w:val="000E5F95"/>
    <w:rsid w:val="000F23B1"/>
    <w:rsid w:val="000F421A"/>
    <w:rsid w:val="000F6A29"/>
    <w:rsid w:val="000F6F31"/>
    <w:rsid w:val="001005EA"/>
    <w:rsid w:val="00100F35"/>
    <w:rsid w:val="001027B7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25BF7"/>
    <w:rsid w:val="00126970"/>
    <w:rsid w:val="00132126"/>
    <w:rsid w:val="001340CE"/>
    <w:rsid w:val="00135C21"/>
    <w:rsid w:val="0013641F"/>
    <w:rsid w:val="00136E1B"/>
    <w:rsid w:val="00141023"/>
    <w:rsid w:val="00141A3F"/>
    <w:rsid w:val="001505AB"/>
    <w:rsid w:val="00154FBC"/>
    <w:rsid w:val="00157975"/>
    <w:rsid w:val="00161633"/>
    <w:rsid w:val="0019064E"/>
    <w:rsid w:val="00194F62"/>
    <w:rsid w:val="001967AD"/>
    <w:rsid w:val="00196D9C"/>
    <w:rsid w:val="001A37E3"/>
    <w:rsid w:val="001A46C5"/>
    <w:rsid w:val="001B2162"/>
    <w:rsid w:val="001B3AB3"/>
    <w:rsid w:val="001B51F0"/>
    <w:rsid w:val="001B6159"/>
    <w:rsid w:val="001B71FF"/>
    <w:rsid w:val="001C3FA4"/>
    <w:rsid w:val="001C43D4"/>
    <w:rsid w:val="001C58EE"/>
    <w:rsid w:val="001C6D47"/>
    <w:rsid w:val="001D0C5C"/>
    <w:rsid w:val="001D1531"/>
    <w:rsid w:val="001D1F88"/>
    <w:rsid w:val="001D465B"/>
    <w:rsid w:val="001D4CF5"/>
    <w:rsid w:val="001D584A"/>
    <w:rsid w:val="001E1569"/>
    <w:rsid w:val="001E499E"/>
    <w:rsid w:val="001E714F"/>
    <w:rsid w:val="001E7D7F"/>
    <w:rsid w:val="002043D3"/>
    <w:rsid w:val="00206221"/>
    <w:rsid w:val="002142CA"/>
    <w:rsid w:val="00220649"/>
    <w:rsid w:val="00220E71"/>
    <w:rsid w:val="002218B3"/>
    <w:rsid w:val="00224496"/>
    <w:rsid w:val="0022450D"/>
    <w:rsid w:val="0022689A"/>
    <w:rsid w:val="002270ED"/>
    <w:rsid w:val="00230BE5"/>
    <w:rsid w:val="00231916"/>
    <w:rsid w:val="00235F5F"/>
    <w:rsid w:val="00236564"/>
    <w:rsid w:val="0023682E"/>
    <w:rsid w:val="002377FC"/>
    <w:rsid w:val="00241980"/>
    <w:rsid w:val="00243B7B"/>
    <w:rsid w:val="00251EFB"/>
    <w:rsid w:val="0025211A"/>
    <w:rsid w:val="0025573A"/>
    <w:rsid w:val="0026210A"/>
    <w:rsid w:val="00262898"/>
    <w:rsid w:val="0026387D"/>
    <w:rsid w:val="00267548"/>
    <w:rsid w:val="00267A42"/>
    <w:rsid w:val="00270AFF"/>
    <w:rsid w:val="00272BA0"/>
    <w:rsid w:val="00272E9A"/>
    <w:rsid w:val="00276024"/>
    <w:rsid w:val="00277DCB"/>
    <w:rsid w:val="002803E4"/>
    <w:rsid w:val="002844EE"/>
    <w:rsid w:val="00285D8F"/>
    <w:rsid w:val="00286A61"/>
    <w:rsid w:val="002873EE"/>
    <w:rsid w:val="002901FA"/>
    <w:rsid w:val="00290287"/>
    <w:rsid w:val="00292940"/>
    <w:rsid w:val="002929AB"/>
    <w:rsid w:val="0029417E"/>
    <w:rsid w:val="002951A4"/>
    <w:rsid w:val="002A0277"/>
    <w:rsid w:val="002A097D"/>
    <w:rsid w:val="002A4CA2"/>
    <w:rsid w:val="002A6C80"/>
    <w:rsid w:val="002B1B76"/>
    <w:rsid w:val="002B358C"/>
    <w:rsid w:val="002B48FA"/>
    <w:rsid w:val="002B78D3"/>
    <w:rsid w:val="002C09E9"/>
    <w:rsid w:val="002C1490"/>
    <w:rsid w:val="002C4382"/>
    <w:rsid w:val="002C6163"/>
    <w:rsid w:val="002C6CCB"/>
    <w:rsid w:val="002D1301"/>
    <w:rsid w:val="002D3BE3"/>
    <w:rsid w:val="002D6E59"/>
    <w:rsid w:val="002E18E2"/>
    <w:rsid w:val="002E580D"/>
    <w:rsid w:val="002F1C67"/>
    <w:rsid w:val="002F61AA"/>
    <w:rsid w:val="0030367E"/>
    <w:rsid w:val="00303769"/>
    <w:rsid w:val="0030460E"/>
    <w:rsid w:val="00304CE6"/>
    <w:rsid w:val="00305577"/>
    <w:rsid w:val="00305D29"/>
    <w:rsid w:val="00311CE2"/>
    <w:rsid w:val="00316210"/>
    <w:rsid w:val="003226B0"/>
    <w:rsid w:val="00331EAF"/>
    <w:rsid w:val="0033476F"/>
    <w:rsid w:val="00341363"/>
    <w:rsid w:val="0034215D"/>
    <w:rsid w:val="00365EE4"/>
    <w:rsid w:val="0036636D"/>
    <w:rsid w:val="00370A49"/>
    <w:rsid w:val="003738FA"/>
    <w:rsid w:val="003739F5"/>
    <w:rsid w:val="00377B5B"/>
    <w:rsid w:val="00381544"/>
    <w:rsid w:val="00386C93"/>
    <w:rsid w:val="00387815"/>
    <w:rsid w:val="00387EAB"/>
    <w:rsid w:val="0039074D"/>
    <w:rsid w:val="00394AC4"/>
    <w:rsid w:val="00394D1B"/>
    <w:rsid w:val="00394DA2"/>
    <w:rsid w:val="0039701E"/>
    <w:rsid w:val="003A5032"/>
    <w:rsid w:val="003A698A"/>
    <w:rsid w:val="003B0A90"/>
    <w:rsid w:val="003B2076"/>
    <w:rsid w:val="003B2596"/>
    <w:rsid w:val="003B355F"/>
    <w:rsid w:val="003B415F"/>
    <w:rsid w:val="003B4A00"/>
    <w:rsid w:val="003B516D"/>
    <w:rsid w:val="003B7AD6"/>
    <w:rsid w:val="003C0140"/>
    <w:rsid w:val="003C13CB"/>
    <w:rsid w:val="003C26C6"/>
    <w:rsid w:val="003C2C62"/>
    <w:rsid w:val="003C481A"/>
    <w:rsid w:val="003C5ACA"/>
    <w:rsid w:val="003C7AA1"/>
    <w:rsid w:val="003D6336"/>
    <w:rsid w:val="003E0CE7"/>
    <w:rsid w:val="003E52AE"/>
    <w:rsid w:val="003E5F49"/>
    <w:rsid w:val="003F1C3F"/>
    <w:rsid w:val="003F622E"/>
    <w:rsid w:val="003F7310"/>
    <w:rsid w:val="003F79E0"/>
    <w:rsid w:val="003F7D44"/>
    <w:rsid w:val="004031D9"/>
    <w:rsid w:val="0040374F"/>
    <w:rsid w:val="00404306"/>
    <w:rsid w:val="00405156"/>
    <w:rsid w:val="00415246"/>
    <w:rsid w:val="00417682"/>
    <w:rsid w:val="00417F1B"/>
    <w:rsid w:val="004209C4"/>
    <w:rsid w:val="00423FCF"/>
    <w:rsid w:val="00430748"/>
    <w:rsid w:val="00432280"/>
    <w:rsid w:val="0043395C"/>
    <w:rsid w:val="0043734C"/>
    <w:rsid w:val="00441870"/>
    <w:rsid w:val="00443756"/>
    <w:rsid w:val="00443E83"/>
    <w:rsid w:val="00444939"/>
    <w:rsid w:val="004559A4"/>
    <w:rsid w:val="00456F57"/>
    <w:rsid w:val="004737F9"/>
    <w:rsid w:val="00484B1C"/>
    <w:rsid w:val="004868DC"/>
    <w:rsid w:val="00487763"/>
    <w:rsid w:val="00497877"/>
    <w:rsid w:val="004978CC"/>
    <w:rsid w:val="00497A04"/>
    <w:rsid w:val="004A04D0"/>
    <w:rsid w:val="004A0D15"/>
    <w:rsid w:val="004A2827"/>
    <w:rsid w:val="004A7CFF"/>
    <w:rsid w:val="004B120A"/>
    <w:rsid w:val="004B4DE4"/>
    <w:rsid w:val="004C2D5B"/>
    <w:rsid w:val="004C4DF2"/>
    <w:rsid w:val="004C5735"/>
    <w:rsid w:val="004C7B4D"/>
    <w:rsid w:val="004D1158"/>
    <w:rsid w:val="004D465C"/>
    <w:rsid w:val="004E637F"/>
    <w:rsid w:val="004E6B92"/>
    <w:rsid w:val="004F033C"/>
    <w:rsid w:val="004F15CC"/>
    <w:rsid w:val="004F1A97"/>
    <w:rsid w:val="004F27C2"/>
    <w:rsid w:val="004F30A7"/>
    <w:rsid w:val="004F3DFB"/>
    <w:rsid w:val="004F43A1"/>
    <w:rsid w:val="00500054"/>
    <w:rsid w:val="00503F7E"/>
    <w:rsid w:val="00507612"/>
    <w:rsid w:val="005163C1"/>
    <w:rsid w:val="005177D1"/>
    <w:rsid w:val="00521832"/>
    <w:rsid w:val="005264FA"/>
    <w:rsid w:val="005315BF"/>
    <w:rsid w:val="00531DAA"/>
    <w:rsid w:val="0053652A"/>
    <w:rsid w:val="00541940"/>
    <w:rsid w:val="00541CC6"/>
    <w:rsid w:val="0056245F"/>
    <w:rsid w:val="00563F5B"/>
    <w:rsid w:val="005648C5"/>
    <w:rsid w:val="00564ACC"/>
    <w:rsid w:val="00564B8B"/>
    <w:rsid w:val="00565C6B"/>
    <w:rsid w:val="00567CC3"/>
    <w:rsid w:val="00571DDE"/>
    <w:rsid w:val="00572884"/>
    <w:rsid w:val="00574C21"/>
    <w:rsid w:val="00576496"/>
    <w:rsid w:val="00577228"/>
    <w:rsid w:val="00577C52"/>
    <w:rsid w:val="005814A5"/>
    <w:rsid w:val="005845C5"/>
    <w:rsid w:val="00584666"/>
    <w:rsid w:val="00586946"/>
    <w:rsid w:val="00590896"/>
    <w:rsid w:val="00591892"/>
    <w:rsid w:val="005928BE"/>
    <w:rsid w:val="00595E91"/>
    <w:rsid w:val="005A04A2"/>
    <w:rsid w:val="005A0BC2"/>
    <w:rsid w:val="005A1972"/>
    <w:rsid w:val="005A1E1B"/>
    <w:rsid w:val="005A67B3"/>
    <w:rsid w:val="005B05D0"/>
    <w:rsid w:val="005B0B98"/>
    <w:rsid w:val="005B1B0F"/>
    <w:rsid w:val="005B33DE"/>
    <w:rsid w:val="005B5531"/>
    <w:rsid w:val="005B5633"/>
    <w:rsid w:val="005B720C"/>
    <w:rsid w:val="005C237B"/>
    <w:rsid w:val="005C5E15"/>
    <w:rsid w:val="005C66AD"/>
    <w:rsid w:val="005C6B60"/>
    <w:rsid w:val="005C6DFC"/>
    <w:rsid w:val="005D0594"/>
    <w:rsid w:val="005D2787"/>
    <w:rsid w:val="005D559F"/>
    <w:rsid w:val="005D597D"/>
    <w:rsid w:val="005E0C64"/>
    <w:rsid w:val="005E5108"/>
    <w:rsid w:val="005E767C"/>
    <w:rsid w:val="005F71A8"/>
    <w:rsid w:val="00600548"/>
    <w:rsid w:val="006008F6"/>
    <w:rsid w:val="00602ACD"/>
    <w:rsid w:val="00606078"/>
    <w:rsid w:val="00606216"/>
    <w:rsid w:val="00614F11"/>
    <w:rsid w:val="00621A9B"/>
    <w:rsid w:val="00622756"/>
    <w:rsid w:val="006364DB"/>
    <w:rsid w:val="0063711D"/>
    <w:rsid w:val="006415CC"/>
    <w:rsid w:val="006440D3"/>
    <w:rsid w:val="006519C4"/>
    <w:rsid w:val="00656700"/>
    <w:rsid w:val="00656951"/>
    <w:rsid w:val="00660104"/>
    <w:rsid w:val="00660215"/>
    <w:rsid w:val="00661BB7"/>
    <w:rsid w:val="00671E35"/>
    <w:rsid w:val="00675133"/>
    <w:rsid w:val="0068283F"/>
    <w:rsid w:val="006849A3"/>
    <w:rsid w:val="00691869"/>
    <w:rsid w:val="0069458B"/>
    <w:rsid w:val="006A1DC1"/>
    <w:rsid w:val="006A4785"/>
    <w:rsid w:val="006B22D3"/>
    <w:rsid w:val="006B30E0"/>
    <w:rsid w:val="006B3124"/>
    <w:rsid w:val="006B59D2"/>
    <w:rsid w:val="006B7C0D"/>
    <w:rsid w:val="006D1B1E"/>
    <w:rsid w:val="006D4ECF"/>
    <w:rsid w:val="006E009B"/>
    <w:rsid w:val="006E1262"/>
    <w:rsid w:val="006E6F38"/>
    <w:rsid w:val="006E772B"/>
    <w:rsid w:val="006F29F6"/>
    <w:rsid w:val="006F4740"/>
    <w:rsid w:val="00700E36"/>
    <w:rsid w:val="007020F7"/>
    <w:rsid w:val="00702939"/>
    <w:rsid w:val="00707AFB"/>
    <w:rsid w:val="0071026A"/>
    <w:rsid w:val="0071056C"/>
    <w:rsid w:val="00713F4A"/>
    <w:rsid w:val="0071475C"/>
    <w:rsid w:val="007154C8"/>
    <w:rsid w:val="00717162"/>
    <w:rsid w:val="00722FCD"/>
    <w:rsid w:val="00723B9B"/>
    <w:rsid w:val="00737BF4"/>
    <w:rsid w:val="007407BF"/>
    <w:rsid w:val="00751AA6"/>
    <w:rsid w:val="00752238"/>
    <w:rsid w:val="007618D4"/>
    <w:rsid w:val="00763A41"/>
    <w:rsid w:val="007645B2"/>
    <w:rsid w:val="00770CC2"/>
    <w:rsid w:val="00772791"/>
    <w:rsid w:val="00776610"/>
    <w:rsid w:val="00782615"/>
    <w:rsid w:val="00784294"/>
    <w:rsid w:val="007868DF"/>
    <w:rsid w:val="00790346"/>
    <w:rsid w:val="00792875"/>
    <w:rsid w:val="00793415"/>
    <w:rsid w:val="00793FB2"/>
    <w:rsid w:val="00797C1A"/>
    <w:rsid w:val="007A1D04"/>
    <w:rsid w:val="007A44E4"/>
    <w:rsid w:val="007A745A"/>
    <w:rsid w:val="007B0C26"/>
    <w:rsid w:val="007B10E1"/>
    <w:rsid w:val="007B4773"/>
    <w:rsid w:val="007B65CF"/>
    <w:rsid w:val="007C129B"/>
    <w:rsid w:val="007C2FBC"/>
    <w:rsid w:val="007C367C"/>
    <w:rsid w:val="007C3EF1"/>
    <w:rsid w:val="007C450E"/>
    <w:rsid w:val="007C51BF"/>
    <w:rsid w:val="007C529A"/>
    <w:rsid w:val="007C7DD9"/>
    <w:rsid w:val="007D20C1"/>
    <w:rsid w:val="007D2558"/>
    <w:rsid w:val="007D4A6C"/>
    <w:rsid w:val="007E1789"/>
    <w:rsid w:val="007E582E"/>
    <w:rsid w:val="007F45E6"/>
    <w:rsid w:val="007F4782"/>
    <w:rsid w:val="00807297"/>
    <w:rsid w:val="00815C6C"/>
    <w:rsid w:val="00822271"/>
    <w:rsid w:val="00823309"/>
    <w:rsid w:val="008237E5"/>
    <w:rsid w:val="008276A6"/>
    <w:rsid w:val="00831FF0"/>
    <w:rsid w:val="0083295A"/>
    <w:rsid w:val="0083407B"/>
    <w:rsid w:val="008344AE"/>
    <w:rsid w:val="008411CA"/>
    <w:rsid w:val="008520D1"/>
    <w:rsid w:val="00856D88"/>
    <w:rsid w:val="00861546"/>
    <w:rsid w:val="00864222"/>
    <w:rsid w:val="008715E2"/>
    <w:rsid w:val="00874383"/>
    <w:rsid w:val="008754FF"/>
    <w:rsid w:val="00876D22"/>
    <w:rsid w:val="00877803"/>
    <w:rsid w:val="00877A1B"/>
    <w:rsid w:val="00880B06"/>
    <w:rsid w:val="0088126E"/>
    <w:rsid w:val="00883FF1"/>
    <w:rsid w:val="00885460"/>
    <w:rsid w:val="00886101"/>
    <w:rsid w:val="00894B77"/>
    <w:rsid w:val="0089523A"/>
    <w:rsid w:val="008966D9"/>
    <w:rsid w:val="008A29D1"/>
    <w:rsid w:val="008A6ED6"/>
    <w:rsid w:val="008B18A0"/>
    <w:rsid w:val="008B3CCB"/>
    <w:rsid w:val="008B4143"/>
    <w:rsid w:val="008B5976"/>
    <w:rsid w:val="008C7F3E"/>
    <w:rsid w:val="008D0E69"/>
    <w:rsid w:val="008D5A74"/>
    <w:rsid w:val="008D79F8"/>
    <w:rsid w:val="008E5D05"/>
    <w:rsid w:val="008E73F6"/>
    <w:rsid w:val="008F26CA"/>
    <w:rsid w:val="008F59AD"/>
    <w:rsid w:val="008F770C"/>
    <w:rsid w:val="009002AD"/>
    <w:rsid w:val="009043C2"/>
    <w:rsid w:val="00904570"/>
    <w:rsid w:val="0090621F"/>
    <w:rsid w:val="009064AC"/>
    <w:rsid w:val="00906F38"/>
    <w:rsid w:val="00912B34"/>
    <w:rsid w:val="009148FA"/>
    <w:rsid w:val="00916050"/>
    <w:rsid w:val="0092209E"/>
    <w:rsid w:val="009230EE"/>
    <w:rsid w:val="00925951"/>
    <w:rsid w:val="00927514"/>
    <w:rsid w:val="009317A7"/>
    <w:rsid w:val="009354C5"/>
    <w:rsid w:val="00936371"/>
    <w:rsid w:val="009447D9"/>
    <w:rsid w:val="00945B47"/>
    <w:rsid w:val="00952615"/>
    <w:rsid w:val="00961FE2"/>
    <w:rsid w:val="009662D5"/>
    <w:rsid w:val="009666D7"/>
    <w:rsid w:val="00966F92"/>
    <w:rsid w:val="00967A1C"/>
    <w:rsid w:val="00971C23"/>
    <w:rsid w:val="00975CC6"/>
    <w:rsid w:val="009804CE"/>
    <w:rsid w:val="00981475"/>
    <w:rsid w:val="00985F43"/>
    <w:rsid w:val="00992E01"/>
    <w:rsid w:val="00993BDF"/>
    <w:rsid w:val="00995F23"/>
    <w:rsid w:val="00997B05"/>
    <w:rsid w:val="009A0CEF"/>
    <w:rsid w:val="009A2746"/>
    <w:rsid w:val="009A2EA7"/>
    <w:rsid w:val="009A37CC"/>
    <w:rsid w:val="009A3A36"/>
    <w:rsid w:val="009A7B30"/>
    <w:rsid w:val="009B33E8"/>
    <w:rsid w:val="009B6A5F"/>
    <w:rsid w:val="009B759B"/>
    <w:rsid w:val="009D0C4C"/>
    <w:rsid w:val="009D25A0"/>
    <w:rsid w:val="009D6691"/>
    <w:rsid w:val="009D759D"/>
    <w:rsid w:val="009E0015"/>
    <w:rsid w:val="009E2524"/>
    <w:rsid w:val="009E65A0"/>
    <w:rsid w:val="009E697A"/>
    <w:rsid w:val="009E6BB2"/>
    <w:rsid w:val="009F091C"/>
    <w:rsid w:val="009F6543"/>
    <w:rsid w:val="00A03B7A"/>
    <w:rsid w:val="00A042BA"/>
    <w:rsid w:val="00A05667"/>
    <w:rsid w:val="00A1185C"/>
    <w:rsid w:val="00A15CE2"/>
    <w:rsid w:val="00A24FC4"/>
    <w:rsid w:val="00A250CF"/>
    <w:rsid w:val="00A3392C"/>
    <w:rsid w:val="00A34288"/>
    <w:rsid w:val="00A357DC"/>
    <w:rsid w:val="00A36167"/>
    <w:rsid w:val="00A36A63"/>
    <w:rsid w:val="00A36BA9"/>
    <w:rsid w:val="00A4024D"/>
    <w:rsid w:val="00A43F62"/>
    <w:rsid w:val="00A4747A"/>
    <w:rsid w:val="00A5355F"/>
    <w:rsid w:val="00A54713"/>
    <w:rsid w:val="00A61020"/>
    <w:rsid w:val="00A646EE"/>
    <w:rsid w:val="00A64FA0"/>
    <w:rsid w:val="00A65BAC"/>
    <w:rsid w:val="00A81E36"/>
    <w:rsid w:val="00A84E24"/>
    <w:rsid w:val="00A85979"/>
    <w:rsid w:val="00A863FE"/>
    <w:rsid w:val="00A8722E"/>
    <w:rsid w:val="00A91A66"/>
    <w:rsid w:val="00A93039"/>
    <w:rsid w:val="00A93162"/>
    <w:rsid w:val="00A93851"/>
    <w:rsid w:val="00A96150"/>
    <w:rsid w:val="00A967A7"/>
    <w:rsid w:val="00A96851"/>
    <w:rsid w:val="00A96F99"/>
    <w:rsid w:val="00A9706D"/>
    <w:rsid w:val="00AA132E"/>
    <w:rsid w:val="00AA4432"/>
    <w:rsid w:val="00AA561B"/>
    <w:rsid w:val="00AB186F"/>
    <w:rsid w:val="00AB3061"/>
    <w:rsid w:val="00AC01DE"/>
    <w:rsid w:val="00AC0ABE"/>
    <w:rsid w:val="00AC0F52"/>
    <w:rsid w:val="00AC115D"/>
    <w:rsid w:val="00AC4E25"/>
    <w:rsid w:val="00AC7048"/>
    <w:rsid w:val="00AC7469"/>
    <w:rsid w:val="00AD0250"/>
    <w:rsid w:val="00AD2170"/>
    <w:rsid w:val="00AE4F89"/>
    <w:rsid w:val="00B042EB"/>
    <w:rsid w:val="00B126DB"/>
    <w:rsid w:val="00B15B03"/>
    <w:rsid w:val="00B166CD"/>
    <w:rsid w:val="00B17648"/>
    <w:rsid w:val="00B179F3"/>
    <w:rsid w:val="00B21D29"/>
    <w:rsid w:val="00B32AA1"/>
    <w:rsid w:val="00B33BB8"/>
    <w:rsid w:val="00B345D1"/>
    <w:rsid w:val="00B35025"/>
    <w:rsid w:val="00B36598"/>
    <w:rsid w:val="00B369F1"/>
    <w:rsid w:val="00B3739F"/>
    <w:rsid w:val="00B4023A"/>
    <w:rsid w:val="00B44BA2"/>
    <w:rsid w:val="00B45BD2"/>
    <w:rsid w:val="00B517DE"/>
    <w:rsid w:val="00B534D0"/>
    <w:rsid w:val="00B537E1"/>
    <w:rsid w:val="00B64321"/>
    <w:rsid w:val="00B64346"/>
    <w:rsid w:val="00B668F4"/>
    <w:rsid w:val="00B672E4"/>
    <w:rsid w:val="00B70AB6"/>
    <w:rsid w:val="00B77D58"/>
    <w:rsid w:val="00B81463"/>
    <w:rsid w:val="00B84D89"/>
    <w:rsid w:val="00B851EB"/>
    <w:rsid w:val="00B91E46"/>
    <w:rsid w:val="00B958D1"/>
    <w:rsid w:val="00BA06AC"/>
    <w:rsid w:val="00BA21A4"/>
    <w:rsid w:val="00BA7C91"/>
    <w:rsid w:val="00BA7FE8"/>
    <w:rsid w:val="00BB207D"/>
    <w:rsid w:val="00BB4B39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E619A"/>
    <w:rsid w:val="00BF49A2"/>
    <w:rsid w:val="00C00DF7"/>
    <w:rsid w:val="00C025A5"/>
    <w:rsid w:val="00C02FBD"/>
    <w:rsid w:val="00C11A6F"/>
    <w:rsid w:val="00C13C96"/>
    <w:rsid w:val="00C13D23"/>
    <w:rsid w:val="00C14019"/>
    <w:rsid w:val="00C14B48"/>
    <w:rsid w:val="00C174CE"/>
    <w:rsid w:val="00C17D91"/>
    <w:rsid w:val="00C26D2C"/>
    <w:rsid w:val="00C30EDC"/>
    <w:rsid w:val="00C422A8"/>
    <w:rsid w:val="00C474A7"/>
    <w:rsid w:val="00C51BF2"/>
    <w:rsid w:val="00C55C15"/>
    <w:rsid w:val="00C56FA6"/>
    <w:rsid w:val="00C63897"/>
    <w:rsid w:val="00C675E4"/>
    <w:rsid w:val="00C74864"/>
    <w:rsid w:val="00C759EE"/>
    <w:rsid w:val="00C81E27"/>
    <w:rsid w:val="00C830B3"/>
    <w:rsid w:val="00C87C4F"/>
    <w:rsid w:val="00C92B52"/>
    <w:rsid w:val="00C937C4"/>
    <w:rsid w:val="00C9586E"/>
    <w:rsid w:val="00C95D52"/>
    <w:rsid w:val="00CA0076"/>
    <w:rsid w:val="00CA0F80"/>
    <w:rsid w:val="00CA2869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634"/>
    <w:rsid w:val="00CD1746"/>
    <w:rsid w:val="00CD558C"/>
    <w:rsid w:val="00CE208A"/>
    <w:rsid w:val="00D02DF3"/>
    <w:rsid w:val="00D050A9"/>
    <w:rsid w:val="00D062FB"/>
    <w:rsid w:val="00D10125"/>
    <w:rsid w:val="00D14024"/>
    <w:rsid w:val="00D1751C"/>
    <w:rsid w:val="00D20632"/>
    <w:rsid w:val="00D239AE"/>
    <w:rsid w:val="00D241E8"/>
    <w:rsid w:val="00D24784"/>
    <w:rsid w:val="00D37965"/>
    <w:rsid w:val="00D40DFF"/>
    <w:rsid w:val="00D410CC"/>
    <w:rsid w:val="00D41527"/>
    <w:rsid w:val="00D43C24"/>
    <w:rsid w:val="00D474D0"/>
    <w:rsid w:val="00D4752E"/>
    <w:rsid w:val="00D53A95"/>
    <w:rsid w:val="00D542C4"/>
    <w:rsid w:val="00D55E75"/>
    <w:rsid w:val="00D57D47"/>
    <w:rsid w:val="00D6172C"/>
    <w:rsid w:val="00D61D5C"/>
    <w:rsid w:val="00D62F73"/>
    <w:rsid w:val="00D7017F"/>
    <w:rsid w:val="00D711B2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5142"/>
    <w:rsid w:val="00DB570C"/>
    <w:rsid w:val="00DB6213"/>
    <w:rsid w:val="00DC1AD0"/>
    <w:rsid w:val="00DC451D"/>
    <w:rsid w:val="00DC4EDF"/>
    <w:rsid w:val="00DC5129"/>
    <w:rsid w:val="00DC7C90"/>
    <w:rsid w:val="00DD0835"/>
    <w:rsid w:val="00DD0B92"/>
    <w:rsid w:val="00DD25A6"/>
    <w:rsid w:val="00DD4991"/>
    <w:rsid w:val="00DD5740"/>
    <w:rsid w:val="00DE54F7"/>
    <w:rsid w:val="00DE6837"/>
    <w:rsid w:val="00DE6CFF"/>
    <w:rsid w:val="00DE7A40"/>
    <w:rsid w:val="00DE7CF3"/>
    <w:rsid w:val="00DF0138"/>
    <w:rsid w:val="00DF6497"/>
    <w:rsid w:val="00E05469"/>
    <w:rsid w:val="00E06240"/>
    <w:rsid w:val="00E07377"/>
    <w:rsid w:val="00E07ED0"/>
    <w:rsid w:val="00E128E8"/>
    <w:rsid w:val="00E13D53"/>
    <w:rsid w:val="00E14111"/>
    <w:rsid w:val="00E23DB9"/>
    <w:rsid w:val="00E263D1"/>
    <w:rsid w:val="00E26EAB"/>
    <w:rsid w:val="00E30CE4"/>
    <w:rsid w:val="00E30FEE"/>
    <w:rsid w:val="00E32637"/>
    <w:rsid w:val="00E34AAF"/>
    <w:rsid w:val="00E34BAF"/>
    <w:rsid w:val="00E43696"/>
    <w:rsid w:val="00E43900"/>
    <w:rsid w:val="00E4392D"/>
    <w:rsid w:val="00E51EED"/>
    <w:rsid w:val="00E57469"/>
    <w:rsid w:val="00E65431"/>
    <w:rsid w:val="00E66233"/>
    <w:rsid w:val="00E7045D"/>
    <w:rsid w:val="00E75F95"/>
    <w:rsid w:val="00E76F98"/>
    <w:rsid w:val="00E811FE"/>
    <w:rsid w:val="00E836A9"/>
    <w:rsid w:val="00E84140"/>
    <w:rsid w:val="00E86031"/>
    <w:rsid w:val="00E95E0D"/>
    <w:rsid w:val="00EA3DBC"/>
    <w:rsid w:val="00EA53FD"/>
    <w:rsid w:val="00EB07A5"/>
    <w:rsid w:val="00EB57F8"/>
    <w:rsid w:val="00EB5857"/>
    <w:rsid w:val="00EB588E"/>
    <w:rsid w:val="00EC0C3C"/>
    <w:rsid w:val="00EC119B"/>
    <w:rsid w:val="00EC5129"/>
    <w:rsid w:val="00EE13C8"/>
    <w:rsid w:val="00EE2D00"/>
    <w:rsid w:val="00EF6C85"/>
    <w:rsid w:val="00F0019B"/>
    <w:rsid w:val="00F11BF8"/>
    <w:rsid w:val="00F15AEE"/>
    <w:rsid w:val="00F169C4"/>
    <w:rsid w:val="00F212A2"/>
    <w:rsid w:val="00F2333F"/>
    <w:rsid w:val="00F31163"/>
    <w:rsid w:val="00F31614"/>
    <w:rsid w:val="00F352F3"/>
    <w:rsid w:val="00F35951"/>
    <w:rsid w:val="00F37ECC"/>
    <w:rsid w:val="00F50DE7"/>
    <w:rsid w:val="00F57DD1"/>
    <w:rsid w:val="00F63412"/>
    <w:rsid w:val="00F64F67"/>
    <w:rsid w:val="00F709F3"/>
    <w:rsid w:val="00F70F3D"/>
    <w:rsid w:val="00F711B3"/>
    <w:rsid w:val="00F71EBE"/>
    <w:rsid w:val="00F750FF"/>
    <w:rsid w:val="00F76B36"/>
    <w:rsid w:val="00F83975"/>
    <w:rsid w:val="00F90FF4"/>
    <w:rsid w:val="00F92428"/>
    <w:rsid w:val="00FA196B"/>
    <w:rsid w:val="00FA1C3C"/>
    <w:rsid w:val="00FA285D"/>
    <w:rsid w:val="00FA2A45"/>
    <w:rsid w:val="00FA4A1D"/>
    <w:rsid w:val="00FB2932"/>
    <w:rsid w:val="00FC2F32"/>
    <w:rsid w:val="00FC4E0B"/>
    <w:rsid w:val="00FC7AF8"/>
    <w:rsid w:val="00FD14DD"/>
    <w:rsid w:val="00FD312F"/>
    <w:rsid w:val="00FD3770"/>
    <w:rsid w:val="00FD5C27"/>
    <w:rsid w:val="00FD790F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F5756526-D88C-40BB-99AC-43ED0850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41023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141023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14102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11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5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2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2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4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3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3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4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6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5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7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10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16</b:RefOrder>
  </b:Source>
  <b:Source>
    <b:Tag>tut</b:Tag>
    <b:SourceType>InternetSite</b:SourceType>
    <b:Guid>{8F6FF194-C40B-4A97-977B-DA3632FA3F52}</b:Guid>
    <b:Author>
      <b:Author>
        <b:Corporate>TutorialsPoint</b:Corporate>
      </b:Author>
    </b:Author>
    <b:Title>SDLC - Waterfall Model</b:Title>
    <b:URL>https://www.tutorialspoint.com/sdlc/sdlc_waterfall_model.htm</b:URL>
    <b:Year>2019</b:Year>
    <b:Month>April</b:Month>
    <b:Day>26</b:Day>
    <b:RefOrder>1</b:RefOrder>
  </b:Source>
  <b:Source>
    <b:Tag>การ3</b:Tag>
    <b:SourceType>JournalArticle</b:SourceType>
    <b:Guid>{3109E9BB-299C-4CA9-B90E-BA221F29FA97}</b:Guid>
    <b:Title>การพัฒนาแอปพลิเคชันบัญชีรายรับ-รายจ่าย บนระบบปฏิบัติการแอนดรอยด์</b:Title>
    <b:Year>2560</b:Year>
    <b:JournalName>วารสารโครงงานวิทยาการคอมพิวเตอร์และเทคโนโลยีสารสนเทศ มหาวิทยาลัยราชภัฏมหาสารคาม</b:JournalName>
    <b:Pages>1-7</b:Pages>
    <b:Issue>1</b:Issue>
    <b:Volume>3</b:Volume>
    <b:Author>
      <b:Author>
        <b:NameList>
          <b:Person>
            <b:Last>สุปรียา เดชรักษา</b:Last>
          </b:Person>
          <b:Person>
            <b:Last>ทิพวิมล ชมภูคำ</b:Last>
          </b:Person>
        </b:NameList>
      </b:Author>
    </b:Author>
    <b:LCID>th-TH</b:LCID>
    <b:RefOrder>8</b:RefOrder>
  </b:Source>
  <b:Source>
    <b:Tag>ชัช62</b:Tag>
    <b:SourceType>ConferenceProceedings</b:SourceType>
    <b:Guid>{0223B9B0-EA00-458D-B059-0C0BD8E61D04}</b:Guid>
    <b:JournalName>Walailak Procedia</b:JournalName>
    <b:Year>2562</b:Year>
    <b:Author>
      <b:Author>
        <b:NameList>
          <b:Person>
            <b:Last>ชัชฎาพร ปุกแก้ว</b:Last>
          </b:Person>
          <b:Person>
            <b:Last>สุพงศ์ แดงสุริยศรี</b:Last>
          </b:Person>
          <b:Person>
            <b:Last>เทวา พรหมนุชานนท์</b:Last>
          </b:Person>
          <b:Person>
            <b:Last>ณพัชธา โฉมศรี</b:Last>
          </b:Person>
        </b:NameList>
      </b:Author>
    </b:Author>
    <b:LCID>th-TH</b:LCID>
    <b:Issue>3</b:Issue>
    <b:Title>การพัฒนาแอปพลิเคชันบนมือถือสำหรับระบบปฏิบัติการแอนดรอยด์เพื่อจัดการเงินของฉัน</b:Title>
    <b:Pages>1-7</b:Pages>
    <b:ConferenceName>การประชุมวิชาการระดับชาติ “วลัยลักษณ์วิจัย” ครั้งที่ 11</b:ConferenceName>
    <b:City>นครศรีธรรมราช</b:City>
    <b:RefOrder>9</b:RefOrder>
  </b:Source>
</b:Sources>
</file>

<file path=customXml/itemProps1.xml><?xml version="1.0" encoding="utf-8"?>
<ds:datastoreItem xmlns:ds="http://schemas.openxmlformats.org/officeDocument/2006/customXml" ds:itemID="{012E976F-BFA2-4B96-A907-90ED1FE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24</Pages>
  <Words>4363</Words>
  <Characters>24874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3</cp:revision>
  <cp:lastPrinted>2019-05-24T05:25:00Z</cp:lastPrinted>
  <dcterms:created xsi:type="dcterms:W3CDTF">2019-05-30T20:50:00Z</dcterms:created>
  <dcterms:modified xsi:type="dcterms:W3CDTF">2019-07-08T17:43:00Z</dcterms:modified>
</cp:coreProperties>
</file>